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532" w:rsidRDefault="00AB4532" w:rsidP="00AB45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ööde album</w:t>
      </w:r>
    </w:p>
    <w:p w:rsidR="00AB4532" w:rsidRDefault="00AB4532" w:rsidP="00AB45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staureerimisprotokoll</w:t>
      </w:r>
    </w:p>
    <w:p w:rsidR="00AB4532" w:rsidRDefault="00AB4532" w:rsidP="00AB4532">
      <w:pPr>
        <w:jc w:val="center"/>
      </w:pPr>
    </w:p>
    <w:p w:rsidR="00AB4532" w:rsidRDefault="00AB4532" w:rsidP="00AB4532">
      <w:pPr>
        <w:jc w:val="center"/>
        <w:rPr>
          <w:lang w:val="en-US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5486400" cy="0"/>
                <wp:effectExtent l="9525" t="11430" r="9525" b="762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44C5D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pt" to="6in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" strokeweight=".26mm">
                <v:stroke joinstyle="miter"/>
              </v:line>
            </w:pict>
          </mc:Fallback>
        </mc:AlternateContent>
      </w:r>
      <w:r>
        <w:rPr>
          <w:lang w:val="en-US"/>
        </w:rPr>
        <w:t>Paula Help</w:t>
      </w:r>
    </w:p>
    <w:p w:rsidR="00AB4532" w:rsidRDefault="00AB4532" w:rsidP="00AB4532">
      <w:pPr>
        <w:jc w:val="center"/>
        <w:rPr>
          <w:sz w:val="20"/>
          <w:szCs w:val="20"/>
        </w:rPr>
      </w:pPr>
      <w:r>
        <w:rPr>
          <w:sz w:val="20"/>
          <w:szCs w:val="20"/>
        </w:rPr>
        <w:t>Teostaja nimi</w:t>
      </w:r>
    </w:p>
    <w:p w:rsidR="00AB4532" w:rsidRDefault="00AB4532" w:rsidP="00AB4532">
      <w:pPr>
        <w:jc w:val="center"/>
      </w:pPr>
    </w:p>
    <w:p w:rsidR="00AB4532" w:rsidRPr="00B96A8B" w:rsidRDefault="00AB4532" w:rsidP="00AB4532">
      <w:pPr>
        <w:jc w:val="center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486400" cy="0"/>
                <wp:effectExtent l="9525" t="13970" r="9525" b="508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C6E6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6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" strokeweight=".26mm">
                <v:stroke joinstyle="miter"/>
              </v:line>
            </w:pict>
          </mc:Fallback>
        </mc:AlternateContent>
      </w:r>
      <w:r w:rsidRPr="00B96A8B">
        <w:t>tudeng</w:t>
      </w:r>
    </w:p>
    <w:p w:rsidR="00AB4532" w:rsidRDefault="00AB4532" w:rsidP="00AB4532">
      <w:pPr>
        <w:jc w:val="center"/>
        <w:rPr>
          <w:sz w:val="20"/>
          <w:szCs w:val="20"/>
        </w:rPr>
      </w:pPr>
      <w:r>
        <w:rPr>
          <w:sz w:val="20"/>
          <w:szCs w:val="20"/>
        </w:rPr>
        <w:t>Ametinimetus</w:t>
      </w:r>
    </w:p>
    <w:p w:rsidR="00AB4532" w:rsidRDefault="00AB4532" w:rsidP="00AB4532">
      <w:pPr>
        <w:jc w:val="center"/>
      </w:pPr>
    </w:p>
    <w:p w:rsidR="00AB4532" w:rsidRPr="00B96A8B" w:rsidRDefault="00AB4532" w:rsidP="00AB4532">
      <w:pPr>
        <w:jc w:val="center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5486400" cy="0"/>
                <wp:effectExtent l="9525" t="6350" r="9525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BEF8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6in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" strokeweight=".26mm">
                <v:stroke joinstyle="miter"/>
              </v:line>
            </w:pict>
          </mc:Fallback>
        </mc:AlternateContent>
      </w:r>
      <w:r w:rsidRPr="00B96A8B">
        <w:t>TKK mööbliosakond</w:t>
      </w:r>
    </w:p>
    <w:p w:rsidR="00AB4532" w:rsidRDefault="00AB4532" w:rsidP="00AB4532">
      <w:pPr>
        <w:jc w:val="center"/>
        <w:rPr>
          <w:sz w:val="20"/>
          <w:szCs w:val="20"/>
        </w:rPr>
      </w:pPr>
      <w:r>
        <w:rPr>
          <w:sz w:val="20"/>
          <w:szCs w:val="20"/>
        </w:rPr>
        <w:t>Tööde läbiviimise koht (asutus/osakond)</w:t>
      </w:r>
    </w:p>
    <w:p w:rsidR="00AB4532" w:rsidRDefault="00AB4532" w:rsidP="00AB4532">
      <w:pPr>
        <w:jc w:val="center"/>
      </w:pPr>
    </w:p>
    <w:p w:rsidR="00AB4532" w:rsidRDefault="00AB4532" w:rsidP="00AB4532">
      <w:pPr>
        <w:jc w:val="center"/>
        <w:rPr>
          <w:lang w:val="en-US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486400" cy="0"/>
                <wp:effectExtent l="9525" t="7620" r="9525" b="114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47B51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6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" strokeweight=".26mm">
                <v:stroke joinstyle="miter"/>
              </v:line>
            </w:pict>
          </mc:Fallback>
        </mc:AlternateContent>
      </w:r>
      <w:r>
        <w:rPr>
          <w:lang w:val="en-US"/>
        </w:rPr>
        <w:t>Annes Hermann, meister, TKK</w:t>
      </w:r>
    </w:p>
    <w:p w:rsidR="00AB4532" w:rsidRDefault="00AB4532" w:rsidP="00AB4532">
      <w:pPr>
        <w:jc w:val="center"/>
        <w:rPr>
          <w:sz w:val="20"/>
          <w:szCs w:val="20"/>
        </w:rPr>
      </w:pPr>
      <w:r>
        <w:rPr>
          <w:sz w:val="20"/>
          <w:szCs w:val="20"/>
        </w:rPr>
        <w:t>Juhendaja /ametinimetus/asutus</w:t>
      </w:r>
    </w:p>
    <w:p w:rsidR="00DD59B1" w:rsidRDefault="00DD59B1"/>
    <w:p w:rsidR="00AB4532" w:rsidRDefault="00AB4532">
      <w:r>
        <w:rPr>
          <w:b/>
        </w:rPr>
        <w:t>1. Objekti andmed</w:t>
      </w:r>
    </w:p>
    <w:p w:rsidR="00AB4532" w:rsidRDefault="00AB4532"/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B4532" w:rsidTr="00AB4532">
        <w:tc>
          <w:tcPr>
            <w:tcW w:w="4606" w:type="dxa"/>
          </w:tcPr>
          <w:p w:rsidR="00AB4532" w:rsidRDefault="00AB4532">
            <w:r>
              <w:t>Nimetus</w:t>
            </w:r>
          </w:p>
        </w:tc>
        <w:tc>
          <w:tcPr>
            <w:tcW w:w="4606" w:type="dxa"/>
          </w:tcPr>
          <w:p w:rsidR="00AB4532" w:rsidRDefault="006316D0">
            <w:r>
              <w:t>Raamatukapp</w:t>
            </w:r>
          </w:p>
        </w:tc>
      </w:tr>
      <w:tr w:rsidR="00AB4532" w:rsidTr="00AB4532">
        <w:tc>
          <w:tcPr>
            <w:tcW w:w="4606" w:type="dxa"/>
          </w:tcPr>
          <w:p w:rsidR="00AB4532" w:rsidRDefault="00AB4532">
            <w:r>
              <w:t>Autor</w:t>
            </w:r>
          </w:p>
        </w:tc>
        <w:tc>
          <w:tcPr>
            <w:tcW w:w="4606" w:type="dxa"/>
          </w:tcPr>
          <w:p w:rsidR="00AB4532" w:rsidRDefault="006316D0">
            <w:r>
              <w:t>Tundmatu</w:t>
            </w:r>
          </w:p>
        </w:tc>
      </w:tr>
      <w:tr w:rsidR="00AB4532" w:rsidTr="00AB4532">
        <w:tc>
          <w:tcPr>
            <w:tcW w:w="4606" w:type="dxa"/>
          </w:tcPr>
          <w:p w:rsidR="00AB4532" w:rsidRDefault="00AB4532">
            <w:r>
              <w:t>Dateering</w:t>
            </w:r>
          </w:p>
        </w:tc>
        <w:tc>
          <w:tcPr>
            <w:tcW w:w="4606" w:type="dxa"/>
          </w:tcPr>
          <w:p w:rsidR="00AB4532" w:rsidRDefault="006316D0">
            <w:r>
              <w:t>1930.dad</w:t>
            </w:r>
          </w:p>
        </w:tc>
      </w:tr>
      <w:tr w:rsidR="00AB4532" w:rsidTr="00AB4532">
        <w:tc>
          <w:tcPr>
            <w:tcW w:w="4606" w:type="dxa"/>
          </w:tcPr>
          <w:p w:rsidR="00AB4532" w:rsidRDefault="00AB4532">
            <w:r>
              <w:t>Materjal</w:t>
            </w:r>
          </w:p>
        </w:tc>
        <w:tc>
          <w:tcPr>
            <w:tcW w:w="4606" w:type="dxa"/>
          </w:tcPr>
          <w:p w:rsidR="00AB4532" w:rsidRDefault="006316D0">
            <w:r>
              <w:t>Okaspuit (mänd?), klaas, metall</w:t>
            </w:r>
          </w:p>
        </w:tc>
      </w:tr>
      <w:tr w:rsidR="00AB4532" w:rsidTr="00AB4532">
        <w:tc>
          <w:tcPr>
            <w:tcW w:w="4606" w:type="dxa"/>
          </w:tcPr>
          <w:p w:rsidR="00AB4532" w:rsidRDefault="00AB4532">
            <w:r>
              <w:t>Tehnika</w:t>
            </w:r>
          </w:p>
        </w:tc>
        <w:tc>
          <w:tcPr>
            <w:tcW w:w="4606" w:type="dxa"/>
          </w:tcPr>
          <w:p w:rsidR="00AB4532" w:rsidRPr="00A44DC3" w:rsidRDefault="00A44DC3">
            <w:r w:rsidRPr="00A44DC3">
              <w:t>Kilp- ja kilp-raam</w:t>
            </w:r>
            <w:r w:rsidR="00E0179D" w:rsidRPr="00A44DC3">
              <w:t>konstruktsioon</w:t>
            </w:r>
          </w:p>
        </w:tc>
      </w:tr>
      <w:tr w:rsidR="00AB4532" w:rsidTr="00AB4532">
        <w:tc>
          <w:tcPr>
            <w:tcW w:w="4606" w:type="dxa"/>
          </w:tcPr>
          <w:p w:rsidR="00AB4532" w:rsidRDefault="00AB4532">
            <w:r>
              <w:t>Mõõtmed</w:t>
            </w:r>
          </w:p>
        </w:tc>
        <w:tc>
          <w:tcPr>
            <w:tcW w:w="4606" w:type="dxa"/>
          </w:tcPr>
          <w:p w:rsidR="00AB4532" w:rsidRPr="00A44DC3" w:rsidRDefault="006316D0">
            <w:r w:rsidRPr="00A44DC3">
              <w:t>1875x805x295mm</w:t>
            </w:r>
          </w:p>
        </w:tc>
      </w:tr>
      <w:tr w:rsidR="00AB4532" w:rsidTr="00AB4532">
        <w:tc>
          <w:tcPr>
            <w:tcW w:w="4606" w:type="dxa"/>
          </w:tcPr>
          <w:p w:rsidR="00AB4532" w:rsidRDefault="00AB4532">
            <w:r>
              <w:t>Omanik</w:t>
            </w:r>
          </w:p>
        </w:tc>
        <w:tc>
          <w:tcPr>
            <w:tcW w:w="4606" w:type="dxa"/>
          </w:tcPr>
          <w:p w:rsidR="00AB4532" w:rsidRDefault="006316D0">
            <w:r>
              <w:t>P. Help</w:t>
            </w:r>
          </w:p>
        </w:tc>
      </w:tr>
      <w:tr w:rsidR="00AB4532" w:rsidTr="00AB4532">
        <w:tc>
          <w:tcPr>
            <w:tcW w:w="4606" w:type="dxa"/>
          </w:tcPr>
          <w:p w:rsidR="00AB4532" w:rsidRDefault="00AB4532">
            <w:r>
              <w:t>Tähis</w:t>
            </w:r>
          </w:p>
        </w:tc>
        <w:tc>
          <w:tcPr>
            <w:tcW w:w="4606" w:type="dxa"/>
          </w:tcPr>
          <w:p w:rsidR="00AB4532" w:rsidRDefault="006316D0">
            <w:r>
              <w:t>Puudub</w:t>
            </w:r>
          </w:p>
        </w:tc>
      </w:tr>
    </w:tbl>
    <w:p w:rsidR="00AB4532" w:rsidRDefault="00AB4532"/>
    <w:p w:rsidR="00AB4532" w:rsidRDefault="00AB4532">
      <w:pPr>
        <w:rPr>
          <w:b/>
        </w:rPr>
      </w:pPr>
      <w:r>
        <w:rPr>
          <w:b/>
        </w:rPr>
        <w:t>2. Konserveerimis</w:t>
      </w:r>
      <w:r w:rsidR="008C4195">
        <w:rPr>
          <w:b/>
        </w:rPr>
        <w:t>-/ restaureerimis</w:t>
      </w:r>
      <w:r>
        <w:rPr>
          <w:b/>
        </w:rPr>
        <w:t>tööde ülesanne/eesmärk</w:t>
      </w:r>
    </w:p>
    <w:p w:rsidR="00AB4532" w:rsidRDefault="00E0179D">
      <w:r>
        <w:t xml:space="preserve">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B4532" w:rsidTr="00E42C90">
        <w:tc>
          <w:tcPr>
            <w:tcW w:w="9212" w:type="dxa"/>
            <w:gridSpan w:val="2"/>
          </w:tcPr>
          <w:p w:rsidR="00AB4532" w:rsidRDefault="006316D0">
            <w:r>
              <w:t>Kapi konstruktsiooni parandamine,</w:t>
            </w:r>
            <w:r w:rsidR="00E0179D" w:rsidRPr="00E0179D">
              <w:rPr>
                <w:color w:val="FF0000"/>
              </w:rPr>
              <w:t xml:space="preserve"> </w:t>
            </w:r>
            <w:r w:rsidR="00E0179D" w:rsidRPr="00A44DC3">
              <w:t>värvi eemaldamine,</w:t>
            </w:r>
            <w:r w:rsidRPr="00A44DC3">
              <w:t xml:space="preserve"> </w:t>
            </w:r>
            <w:r>
              <w:t>viimistluse uuendamine.</w:t>
            </w:r>
          </w:p>
        </w:tc>
      </w:tr>
      <w:tr w:rsidR="00AB4532" w:rsidTr="00AB4532">
        <w:tc>
          <w:tcPr>
            <w:tcW w:w="4606" w:type="dxa"/>
          </w:tcPr>
          <w:p w:rsidR="00AB4532" w:rsidRDefault="00AB4532">
            <w:r>
              <w:t>Tööde teostamise aeg</w:t>
            </w:r>
          </w:p>
        </w:tc>
        <w:tc>
          <w:tcPr>
            <w:tcW w:w="4606" w:type="dxa"/>
          </w:tcPr>
          <w:p w:rsidR="00AB4532" w:rsidRDefault="006316D0">
            <w:r>
              <w:t>02.02.17 – 22.02.18</w:t>
            </w:r>
          </w:p>
        </w:tc>
      </w:tr>
    </w:tbl>
    <w:p w:rsidR="00AB4532" w:rsidRDefault="00AB4532"/>
    <w:p w:rsidR="00A174E5" w:rsidRDefault="00A174E5"/>
    <w:p w:rsidR="00A174E5" w:rsidRDefault="00A174E5"/>
    <w:p w:rsidR="00A174E5" w:rsidRDefault="00A174E5"/>
    <w:p w:rsidR="00A174E5" w:rsidRDefault="00A174E5"/>
    <w:p w:rsidR="00A174E5" w:rsidRDefault="00A174E5"/>
    <w:p w:rsidR="00A174E5" w:rsidRDefault="00A174E5"/>
    <w:p w:rsidR="00A174E5" w:rsidRDefault="00A174E5"/>
    <w:p w:rsidR="00A174E5" w:rsidRDefault="00A174E5"/>
    <w:p w:rsidR="00A174E5" w:rsidRDefault="00A174E5"/>
    <w:p w:rsidR="00A174E5" w:rsidRDefault="00A174E5"/>
    <w:p w:rsidR="00A174E5" w:rsidRDefault="00A174E5"/>
    <w:p w:rsidR="00A174E5" w:rsidRDefault="00A174E5"/>
    <w:p w:rsidR="00A174E5" w:rsidRDefault="00A174E5"/>
    <w:p w:rsidR="00A174E5" w:rsidRDefault="00A174E5"/>
    <w:p w:rsidR="00A174E5" w:rsidRDefault="00A174E5"/>
    <w:p w:rsidR="00A174E5" w:rsidRDefault="00A174E5"/>
    <w:p w:rsidR="00A174E5" w:rsidRDefault="00A174E5"/>
    <w:p w:rsidR="00A174E5" w:rsidRDefault="00A174E5"/>
    <w:p w:rsidR="00AB4532" w:rsidRDefault="00AB4532">
      <w:r>
        <w:rPr>
          <w:b/>
        </w:rPr>
        <w:lastRenderedPageBreak/>
        <w:t>3. Objekti iseloomustus</w:t>
      </w:r>
    </w:p>
    <w:p w:rsidR="00AB4532" w:rsidRDefault="00AB4532"/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946"/>
        <w:gridCol w:w="3342"/>
      </w:tblGrid>
      <w:tr w:rsidR="00AB4532" w:rsidTr="00AB4532">
        <w:tc>
          <w:tcPr>
            <w:tcW w:w="4606" w:type="dxa"/>
          </w:tcPr>
          <w:p w:rsidR="0084552F" w:rsidRDefault="00AB4532">
            <w:r>
              <w:t>Kirjeldus</w:t>
            </w:r>
          </w:p>
          <w:p w:rsidR="00A174E5" w:rsidRDefault="00BA6FE4">
            <w:r>
              <w:rPr>
                <w:noProof/>
                <w:lang w:eastAsia="et-EE"/>
              </w:rPr>
              <w:drawing>
                <wp:inline distT="0" distB="0" distL="0" distR="0">
                  <wp:extent cx="3630262" cy="5512004"/>
                  <wp:effectExtent l="0" t="0" r="8890" b="0"/>
                  <wp:docPr id="5" name="Picture 5" descr="C:\Users\Paula Help\Desktop\REST\REST - Klaasustega raamatukapp\Kapp enne restaureerimist\variant 4 - lõp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 Help\Desktop\REST\REST - Klaasustega raamatukapp\Kapp enne restaureerimist\variant 4 - lõp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262" cy="551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52F" w:rsidRDefault="0084552F"/>
          <w:p w:rsidR="0084552F" w:rsidRDefault="0084552F">
            <w:r>
              <w:t>Foto: 1</w:t>
            </w:r>
            <w:r w:rsidR="00413D58">
              <w:t xml:space="preserve"> Kõikide fotode autor Paula Help, kui ei ole näidatud teisiti.</w:t>
            </w:r>
            <w:bookmarkStart w:id="0" w:name="_GoBack"/>
            <w:bookmarkEnd w:id="0"/>
          </w:p>
        </w:tc>
        <w:tc>
          <w:tcPr>
            <w:tcW w:w="4606" w:type="dxa"/>
          </w:tcPr>
          <w:p w:rsidR="00956F57" w:rsidRDefault="00643590" w:rsidP="00643590">
            <w:pPr>
              <w:snapToGrid w:val="0"/>
            </w:pPr>
            <w:r>
              <w:t xml:space="preserve">Kilp- ja kilp-raamkonstruktsioonina lahendatud raamatukapp: küljed kilpkonstruktsioon, tagakülg kilp-raamkonstruktsioon, uksed kilp-raamkonstruktsioon, </w:t>
            </w:r>
            <w:r w:rsidR="00103BFF">
              <w:t xml:space="preserve">mille </w:t>
            </w:r>
            <w:r>
              <w:t>ülemises pooles klaas. Ustel on kilbid ja klaasid</w:t>
            </w:r>
            <w:r w:rsidR="00103BFF">
              <w:t xml:space="preserve"> kinnitatud </w:t>
            </w:r>
            <w:r w:rsidR="00103BFF" w:rsidRPr="00A44DC3">
              <w:t>profiilliistudega</w:t>
            </w:r>
            <w:r w:rsidRPr="00A44DC3">
              <w:t xml:space="preserve">. Ka karniis on lahendatud profiilliistudena. </w:t>
            </w:r>
            <w:r w:rsidR="00A44DC3" w:rsidRPr="00A44DC3">
              <w:t>Korpuse sokli</w:t>
            </w:r>
            <w:r w:rsidR="00956F57" w:rsidRPr="00A44DC3">
              <w:t>liistud on profileerimata</w:t>
            </w:r>
            <w:r w:rsidRPr="00A44DC3">
              <w:t xml:space="preserve">. </w:t>
            </w:r>
            <w:r w:rsidR="00956F57" w:rsidRPr="00A44DC3">
              <w:t xml:space="preserve">Riiuliteks on </w:t>
            </w:r>
            <w:r w:rsidR="00A44DC3" w:rsidRPr="00A44DC3">
              <w:t>hammasliistudele toetuvad</w:t>
            </w:r>
            <w:r w:rsidR="00956F57" w:rsidRPr="00A44DC3">
              <w:t xml:space="preserve"> reguleeritavate vahedega kilbid. </w:t>
            </w:r>
          </w:p>
          <w:p w:rsidR="00643590" w:rsidRDefault="00956F57" w:rsidP="00643590">
            <w:pPr>
              <w:snapToGrid w:val="0"/>
            </w:pPr>
            <w:r>
              <w:t>Kapp toetub treitud jalgadele. (H</w:t>
            </w:r>
            <w:r w:rsidR="00643590">
              <w:t>etkel kapil jalad puuduvad.</w:t>
            </w:r>
            <w:r>
              <w:t>)</w:t>
            </w:r>
            <w:r w:rsidR="00643590">
              <w:t xml:space="preserve"> </w:t>
            </w:r>
          </w:p>
          <w:p w:rsidR="00103BFF" w:rsidRDefault="00103BFF" w:rsidP="00643590">
            <w:pPr>
              <w:snapToGrid w:val="0"/>
            </w:pPr>
            <w:r>
              <w:t>Kapp on algse</w:t>
            </w:r>
            <w:r w:rsidR="00A44DC3">
              <w:t>l</w:t>
            </w:r>
            <w:r>
              <w:t>t toonitud tumepruuni peitsiga ni</w:t>
            </w:r>
            <w:r w:rsidR="00A44DC3">
              <w:t>ng viimistletud (arvatavasti) piirituslakiga.</w:t>
            </w:r>
          </w:p>
          <w:p w:rsidR="00AB4532" w:rsidRDefault="00643590" w:rsidP="00643590">
            <w:r>
              <w:t>Praegune omanik ostis kapi 2007.dal aastal Tallinnast Telliskivi tänavalt.</w:t>
            </w:r>
          </w:p>
        </w:tc>
      </w:tr>
      <w:tr w:rsidR="00AB4532" w:rsidTr="00AB4532">
        <w:tc>
          <w:tcPr>
            <w:tcW w:w="4606" w:type="dxa"/>
          </w:tcPr>
          <w:p w:rsidR="00AB4532" w:rsidRDefault="00AB4532">
            <w:r>
              <w:t>Autori v töökoja märgistus, signatuur</w:t>
            </w:r>
          </w:p>
        </w:tc>
        <w:tc>
          <w:tcPr>
            <w:tcW w:w="4606" w:type="dxa"/>
          </w:tcPr>
          <w:p w:rsidR="00AB4532" w:rsidRDefault="00643590">
            <w:r>
              <w:t>Puudub</w:t>
            </w:r>
          </w:p>
        </w:tc>
      </w:tr>
      <w:tr w:rsidR="00AB4532" w:rsidTr="00AB4532">
        <w:tc>
          <w:tcPr>
            <w:tcW w:w="4606" w:type="dxa"/>
          </w:tcPr>
          <w:p w:rsidR="00AB4532" w:rsidRDefault="00AB4532">
            <w:r>
              <w:t>Muud pealdised, märgid, tekstid</w:t>
            </w:r>
          </w:p>
        </w:tc>
        <w:tc>
          <w:tcPr>
            <w:tcW w:w="4606" w:type="dxa"/>
          </w:tcPr>
          <w:p w:rsidR="00AB4532" w:rsidRDefault="00643590" w:rsidP="00643590">
            <w:r>
              <w:t xml:space="preserve">Kapi tagaküljel on arvutused, </w:t>
            </w:r>
            <w:r w:rsidR="00B96A8B">
              <w:t>arvata</w:t>
            </w:r>
            <w:r>
              <w:t>vasti mõõtmis- ja liitmistehted kapi ehitusprotsessi aegadest</w:t>
            </w:r>
            <w:r w:rsidR="007D5B10">
              <w:t xml:space="preserve"> (foto: 10)</w:t>
            </w:r>
            <w:r>
              <w:t>.</w:t>
            </w:r>
          </w:p>
        </w:tc>
      </w:tr>
      <w:tr w:rsidR="00AB4532" w:rsidTr="00AB4532">
        <w:tc>
          <w:tcPr>
            <w:tcW w:w="4606" w:type="dxa"/>
          </w:tcPr>
          <w:p w:rsidR="00AB4532" w:rsidRDefault="00AB4532">
            <w:r>
              <w:t>Andmed varasemate konserveerimis-restaureerimistööde kohta</w:t>
            </w:r>
          </w:p>
        </w:tc>
        <w:tc>
          <w:tcPr>
            <w:tcW w:w="4606" w:type="dxa"/>
          </w:tcPr>
          <w:p w:rsidR="00AB4532" w:rsidRDefault="0084552F" w:rsidP="00103BFF">
            <w:r>
              <w:t>Kapp on</w:t>
            </w:r>
            <w:r w:rsidR="00643590">
              <w:t xml:space="preserve"> põrandavärviga</w:t>
            </w:r>
            <w:r w:rsidR="00103BFF">
              <w:t xml:space="preserve"> üle värvitud. Vähemalt</w:t>
            </w:r>
            <w:r w:rsidR="00E234F8">
              <w:t xml:space="preserve"> üks </w:t>
            </w:r>
            <w:r w:rsidR="00643590">
              <w:t xml:space="preserve">klaasidest on </w:t>
            </w:r>
            <w:r w:rsidR="00E234F8" w:rsidRPr="00A44DC3">
              <w:t>vahetatud (üks on käsitsi puhutud</w:t>
            </w:r>
            <w:r w:rsidR="00E234F8">
              <w:t xml:space="preserve"> – nn voolav klaas; teine on sirge ning ühtlane).</w:t>
            </w:r>
          </w:p>
        </w:tc>
      </w:tr>
      <w:tr w:rsidR="00AB4532" w:rsidTr="00AB4532">
        <w:tc>
          <w:tcPr>
            <w:tcW w:w="4606" w:type="dxa"/>
          </w:tcPr>
          <w:p w:rsidR="00AB4532" w:rsidRDefault="00AB4532">
            <w:r>
              <w:t>Kirjandus- ja arhiiviallikad</w:t>
            </w:r>
          </w:p>
        </w:tc>
        <w:tc>
          <w:tcPr>
            <w:tcW w:w="4606" w:type="dxa"/>
          </w:tcPr>
          <w:p w:rsidR="00AB4532" w:rsidRPr="00A44DC3" w:rsidRDefault="00A44DC3">
            <w:r>
              <w:t>-</w:t>
            </w:r>
          </w:p>
        </w:tc>
      </w:tr>
    </w:tbl>
    <w:p w:rsidR="00BA6FE4" w:rsidRDefault="00BA6FE4"/>
    <w:p w:rsidR="00AB4532" w:rsidRDefault="00AB4532">
      <w:r>
        <w:rPr>
          <w:b/>
        </w:rPr>
        <w:t>4. Objekti seisund enne konserveerimist/restaureerimist</w:t>
      </w:r>
    </w:p>
    <w:p w:rsidR="00AB4532" w:rsidRDefault="00AB4532"/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26"/>
        <w:gridCol w:w="4606"/>
      </w:tblGrid>
      <w:tr w:rsidR="00AB4532" w:rsidTr="00AB4532">
        <w:tc>
          <w:tcPr>
            <w:tcW w:w="4606" w:type="dxa"/>
          </w:tcPr>
          <w:p w:rsidR="0084552F" w:rsidRDefault="00AB4532">
            <w:r>
              <w:t>Seisundi kirjeldus</w:t>
            </w:r>
          </w:p>
          <w:p w:rsidR="0084552F" w:rsidRDefault="0084552F"/>
          <w:p w:rsidR="0084552F" w:rsidRDefault="0084552F">
            <w:r>
              <w:rPr>
                <w:noProof/>
                <w:lang w:eastAsia="et-EE"/>
              </w:rPr>
              <w:drawing>
                <wp:inline distT="0" distB="0" distL="0" distR="0">
                  <wp:extent cx="2790825" cy="1860550"/>
                  <wp:effectExtent l="0" t="0" r="9525" b="6350"/>
                  <wp:docPr id="9" name="Picture 9" descr="C:\Users\Paula Help\Desktop\REST\REST - Klaasustega raamatukapp\Kapp enne restaureerimist\IMG_1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ula Help\Desktop\REST\REST - Klaasustega raamatukapp\Kapp enne restaureerimist\IMG_1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86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52F" w:rsidRDefault="0084552F"/>
          <w:p w:rsidR="0084552F" w:rsidRDefault="0084552F">
            <w:r>
              <w:t>Foto: 2</w:t>
            </w:r>
          </w:p>
        </w:tc>
        <w:tc>
          <w:tcPr>
            <w:tcW w:w="4606" w:type="dxa"/>
          </w:tcPr>
          <w:p w:rsidR="00E234F8" w:rsidRDefault="00E234F8" w:rsidP="00E234F8">
            <w:pPr>
              <w:snapToGrid w:val="0"/>
            </w:pPr>
            <w:r>
              <w:t>Konstruktsioon</w:t>
            </w:r>
            <w:r w:rsidR="00B32CF4">
              <w:t>i üldseisukord on hea</w:t>
            </w:r>
            <w:r>
              <w:t xml:space="preserve">, kuid tagapaneel on </w:t>
            </w:r>
            <w:r w:rsidR="00103BFF">
              <w:t>nuudi</w:t>
            </w:r>
            <w:r w:rsidR="00B32CF4">
              <w:t xml:space="preserve"> </w:t>
            </w:r>
            <w:r>
              <w:t>vasakpoolses ülemises servas soonest välja murdunud (kahjustades</w:t>
            </w:r>
            <w:r w:rsidR="00B32CF4">
              <w:t xml:space="preserve"> seeläbi ka paneeli kinni</w:t>
            </w:r>
            <w:r>
              <w:t>t</w:t>
            </w:r>
            <w:r w:rsidR="00B32CF4">
              <w:t>ava</w:t>
            </w:r>
            <w:r w:rsidR="00891290">
              <w:t>t</w:t>
            </w:r>
            <w:r>
              <w:t xml:space="preserve"> </w:t>
            </w:r>
            <w:r w:rsidR="00A44DC3">
              <w:t>lauda</w:t>
            </w:r>
            <w:r w:rsidR="00B32CF4">
              <w:t>)</w:t>
            </w:r>
            <w:r>
              <w:t>.</w:t>
            </w:r>
            <w:r>
              <w:br/>
              <w:t>Kapil puuduvad jalad, need on asendatud (arvatavasti) harjavarrest lõigatud pulkadega ning „kinnita</w:t>
            </w:r>
            <w:r w:rsidR="00B32CF4">
              <w:t>t</w:t>
            </w:r>
            <w:r>
              <w:t>ud“ kanga abil. Kuna kapp on okaspuidust, on aja jooksul kogunenud löögid ja mul</w:t>
            </w:r>
            <w:r w:rsidR="00B32CF4">
              <w:t>jumised puidul hästi näha – kapil</w:t>
            </w:r>
            <w:r>
              <w:t xml:space="preserve"> on </w:t>
            </w:r>
            <w:r w:rsidRPr="00A44DC3">
              <w:t xml:space="preserve">rohkelt </w:t>
            </w:r>
            <w:r w:rsidR="00B32CF4" w:rsidRPr="00A44DC3">
              <w:t xml:space="preserve">pindmisi täkkeid </w:t>
            </w:r>
            <w:r w:rsidR="0084552F">
              <w:t>(foto: 2)</w:t>
            </w:r>
            <w:r>
              <w:t xml:space="preserve">. </w:t>
            </w:r>
          </w:p>
          <w:p w:rsidR="00E234F8" w:rsidRDefault="00E234F8" w:rsidP="00E234F8">
            <w:pPr>
              <w:snapToGrid w:val="0"/>
            </w:pPr>
            <w:r>
              <w:t>Uste klaasid on terved ja heas seisukorras.</w:t>
            </w:r>
          </w:p>
          <w:p w:rsidR="00AB4532" w:rsidRDefault="00E234F8" w:rsidP="00750C1A">
            <w:r>
              <w:t xml:space="preserve">Metallpanused (hinged, lukud) on enamjaolt rahuldavas seisukorras, kuid osaliselt üle värvitud. </w:t>
            </w:r>
            <w:r w:rsidR="00750C1A">
              <w:t xml:space="preserve">Kohati on pindadel </w:t>
            </w:r>
            <w:r>
              <w:t xml:space="preserve"> veidi roostet.</w:t>
            </w:r>
            <w:r>
              <w:br/>
              <w:t>Millalgi on kapp võrdlemisi lohakalt üle värvitud beeži värviga, mis praeguseks hetkeks on osaliselt maha kulunud.</w:t>
            </w:r>
          </w:p>
        </w:tc>
      </w:tr>
      <w:tr w:rsidR="00AB4532" w:rsidTr="00AB4532">
        <w:tc>
          <w:tcPr>
            <w:tcW w:w="4606" w:type="dxa"/>
          </w:tcPr>
          <w:p w:rsidR="00AB4532" w:rsidRDefault="00103BFF">
            <w:r>
              <w:t xml:space="preserve"> </w:t>
            </w:r>
            <w:r w:rsidR="00AB4532">
              <w:t>Kokkuvõtlik/üldine hinnang objekti seisundile</w:t>
            </w:r>
          </w:p>
        </w:tc>
        <w:tc>
          <w:tcPr>
            <w:tcW w:w="4606" w:type="dxa"/>
          </w:tcPr>
          <w:p w:rsidR="00AB4532" w:rsidRDefault="00E234F8">
            <w:r>
              <w:t>Rahuldav</w:t>
            </w:r>
          </w:p>
        </w:tc>
      </w:tr>
    </w:tbl>
    <w:p w:rsidR="00BA6FE4" w:rsidRDefault="00BA6FE4"/>
    <w:p w:rsidR="00BA6FE4" w:rsidRDefault="00BA6FE4"/>
    <w:p w:rsidR="00084967" w:rsidRDefault="00084967"/>
    <w:p w:rsidR="00084967" w:rsidRDefault="00084967"/>
    <w:p w:rsidR="00AB4532" w:rsidRDefault="00AB4532">
      <w:r>
        <w:rPr>
          <w:b/>
        </w:rPr>
        <w:t>5. Konserveerimis-/</w:t>
      </w:r>
      <w:r w:rsidR="008C4195">
        <w:rPr>
          <w:b/>
        </w:rPr>
        <w:t xml:space="preserve"> </w:t>
      </w:r>
      <w:r>
        <w:rPr>
          <w:b/>
        </w:rPr>
        <w:t>restaureerimistööde kava</w:t>
      </w:r>
    </w:p>
    <w:p w:rsidR="00AB4532" w:rsidRDefault="00AB4532"/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B4532" w:rsidTr="00AB4532">
        <w:tc>
          <w:tcPr>
            <w:tcW w:w="4606" w:type="dxa"/>
          </w:tcPr>
          <w:p w:rsidR="00AB4532" w:rsidRDefault="00AB4532">
            <w:r>
              <w:t>Tööde loetelu</w:t>
            </w:r>
          </w:p>
        </w:tc>
        <w:tc>
          <w:tcPr>
            <w:tcW w:w="4606" w:type="dxa"/>
          </w:tcPr>
          <w:p w:rsidR="00AB4532" w:rsidRDefault="00AB4532"/>
        </w:tc>
      </w:tr>
      <w:tr w:rsidR="00AB4532" w:rsidTr="00AB4532">
        <w:tc>
          <w:tcPr>
            <w:tcW w:w="4606" w:type="dxa"/>
          </w:tcPr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Kapi üldseisundi dokumenteerimine: kirjeldamine ja pildistamine</w:t>
            </w:r>
          </w:p>
          <w:p w:rsidR="00E234F8" w:rsidRPr="00A44DC3" w:rsidRDefault="008D1B49" w:rsidP="00E234F8">
            <w:pPr>
              <w:numPr>
                <w:ilvl w:val="0"/>
                <w:numId w:val="1"/>
              </w:numPr>
              <w:snapToGrid w:val="0"/>
            </w:pPr>
            <w:r w:rsidRPr="00A44DC3">
              <w:t>Restaureerimiskava koosta</w:t>
            </w:r>
            <w:r w:rsidR="00E234F8" w:rsidRPr="00A44DC3">
              <w:t>mine</w:t>
            </w:r>
          </w:p>
          <w:p w:rsidR="00E234F8" w:rsidRDefault="00E234F8" w:rsidP="00E234F8">
            <w:pPr>
              <w:snapToGrid w:val="0"/>
              <w:rPr>
                <w:u w:val="single"/>
              </w:rPr>
            </w:pPr>
          </w:p>
          <w:p w:rsidR="008D1B49" w:rsidRDefault="008D1B49" w:rsidP="00E234F8">
            <w:pPr>
              <w:snapToGrid w:val="0"/>
              <w:rPr>
                <w:u w:val="single"/>
              </w:rPr>
            </w:pPr>
          </w:p>
          <w:p w:rsidR="00E234F8" w:rsidRPr="00F63464" w:rsidRDefault="00E234F8" w:rsidP="00E234F8">
            <w:pPr>
              <w:snapToGrid w:val="0"/>
              <w:rPr>
                <w:u w:val="single"/>
              </w:rPr>
            </w:pPr>
            <w:r w:rsidRPr="00F63464">
              <w:rPr>
                <w:u w:val="single"/>
              </w:rPr>
              <w:t>Konstruktsiooni lahti võtmine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Uste eemaldamine</w:t>
            </w:r>
          </w:p>
          <w:p w:rsidR="00E234F8" w:rsidRDefault="00E234F8" w:rsidP="00E234F8">
            <w:pPr>
              <w:snapToGrid w:val="0"/>
            </w:pP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Klaaside eemaldamine</w:t>
            </w:r>
          </w:p>
          <w:p w:rsidR="00E234F8" w:rsidRDefault="00E234F8" w:rsidP="00E234F8">
            <w:pPr>
              <w:snapToGrid w:val="0"/>
              <w:ind w:left="720"/>
            </w:pPr>
          </w:p>
          <w:p w:rsidR="00E234F8" w:rsidRDefault="00A44DC3" w:rsidP="00E234F8">
            <w:pPr>
              <w:numPr>
                <w:ilvl w:val="0"/>
                <w:numId w:val="1"/>
              </w:numPr>
              <w:snapToGrid w:val="0"/>
            </w:pPr>
            <w:r>
              <w:t>Hammas</w:t>
            </w:r>
            <w:r w:rsidR="00E234F8">
              <w:t>liistude eemaldamine</w:t>
            </w:r>
          </w:p>
          <w:p w:rsidR="00E234F8" w:rsidRDefault="00E234F8" w:rsidP="00E234F8">
            <w:pPr>
              <w:snapToGrid w:val="0"/>
              <w:rPr>
                <w:u w:val="single"/>
              </w:rPr>
            </w:pPr>
          </w:p>
          <w:p w:rsidR="00E234F8" w:rsidRDefault="00E234F8" w:rsidP="00E234F8">
            <w:pPr>
              <w:snapToGrid w:val="0"/>
              <w:rPr>
                <w:u w:val="single"/>
              </w:rPr>
            </w:pPr>
          </w:p>
          <w:p w:rsidR="00E234F8" w:rsidRDefault="00E234F8" w:rsidP="00E234F8">
            <w:pPr>
              <w:snapToGrid w:val="0"/>
              <w:rPr>
                <w:u w:val="single"/>
              </w:rPr>
            </w:pPr>
          </w:p>
          <w:p w:rsidR="00E234F8" w:rsidRPr="00F63464" w:rsidRDefault="00E234F8" w:rsidP="00E234F8">
            <w:pPr>
              <w:snapToGrid w:val="0"/>
              <w:rPr>
                <w:u w:val="single"/>
              </w:rPr>
            </w:pPr>
            <w:r w:rsidRPr="00F63464">
              <w:rPr>
                <w:u w:val="single"/>
              </w:rPr>
              <w:t>Konstruktsiooni puhastamine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Värvi eemaldamine konstruktsioonilt ning metallpanustelt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Vana kiti eemaldamine akende avadest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Värvimata osade pesemine</w:t>
            </w:r>
          </w:p>
          <w:p w:rsidR="00BA6FE4" w:rsidRDefault="00BA6FE4" w:rsidP="00E234F8">
            <w:pPr>
              <w:snapToGrid w:val="0"/>
              <w:rPr>
                <w:u w:val="single"/>
              </w:rPr>
            </w:pPr>
          </w:p>
          <w:p w:rsidR="00E234F8" w:rsidRPr="00F63464" w:rsidRDefault="00E234F8" w:rsidP="00E234F8">
            <w:pPr>
              <w:snapToGrid w:val="0"/>
              <w:rPr>
                <w:u w:val="single"/>
              </w:rPr>
            </w:pPr>
            <w:r w:rsidRPr="00F63464">
              <w:rPr>
                <w:u w:val="single"/>
              </w:rPr>
              <w:lastRenderedPageBreak/>
              <w:t>Konstruktsiooni tugevdamine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Jalgade treimine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Parandustükkide tegemine: jala toestuseks ja tagakilbi ülemist serva hoidva soone tarvis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Tagakilbile laiendustüki liimimine</w:t>
            </w:r>
          </w:p>
          <w:p w:rsidR="00E234F8" w:rsidRDefault="00E234F8" w:rsidP="00E234F8">
            <w:pPr>
              <w:snapToGrid w:val="0"/>
              <w:rPr>
                <w:u w:val="single"/>
              </w:rPr>
            </w:pPr>
          </w:p>
          <w:p w:rsidR="00E234F8" w:rsidRDefault="00E234F8" w:rsidP="00E234F8">
            <w:pPr>
              <w:snapToGrid w:val="0"/>
              <w:rPr>
                <w:u w:val="single"/>
              </w:rPr>
            </w:pPr>
          </w:p>
          <w:p w:rsidR="00E234F8" w:rsidRPr="00F63464" w:rsidRDefault="00E234F8" w:rsidP="00E234F8">
            <w:pPr>
              <w:snapToGrid w:val="0"/>
              <w:rPr>
                <w:u w:val="single"/>
              </w:rPr>
            </w:pPr>
            <w:r w:rsidRPr="00F63464">
              <w:rPr>
                <w:u w:val="single"/>
              </w:rPr>
              <w:t>Viimistlemine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Lõplik puhastus enne viimistlemise alustamist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Peitsimine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Viimistluse peale kandmine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Klaaside paigaldus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Naelaaukude täitmine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Lõppviimistluse peale kandmine</w:t>
            </w:r>
          </w:p>
          <w:p w:rsidR="008D1B49" w:rsidRDefault="008D1B49" w:rsidP="008D1B49">
            <w:pPr>
              <w:snapToGrid w:val="0"/>
            </w:pP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Uste ning metallpanuste paigaldamine</w:t>
            </w:r>
          </w:p>
          <w:p w:rsidR="00E234F8" w:rsidRDefault="00E234F8" w:rsidP="00E234F8">
            <w:pPr>
              <w:snapToGrid w:val="0"/>
              <w:rPr>
                <w:u w:val="single"/>
              </w:rPr>
            </w:pPr>
          </w:p>
          <w:p w:rsidR="00E234F8" w:rsidRPr="006A6EA0" w:rsidRDefault="00E234F8" w:rsidP="00E234F8">
            <w:pPr>
              <w:snapToGrid w:val="0"/>
            </w:pPr>
            <w:r>
              <w:rPr>
                <w:u w:val="single"/>
              </w:rPr>
              <w:t>Kapi lõppseisundi fikseerimine</w:t>
            </w:r>
          </w:p>
          <w:p w:rsidR="00A44DC3" w:rsidRDefault="00A44DC3" w:rsidP="00E234F8">
            <w:pPr>
              <w:rPr>
                <w:u w:val="single"/>
              </w:rPr>
            </w:pPr>
          </w:p>
          <w:p w:rsidR="00AB4532" w:rsidRDefault="00E234F8" w:rsidP="00E234F8">
            <w:r w:rsidRPr="00F63464">
              <w:rPr>
                <w:u w:val="single"/>
              </w:rPr>
              <w:t>Lõppdokumentatsiooni vormistamine</w:t>
            </w:r>
          </w:p>
        </w:tc>
        <w:tc>
          <w:tcPr>
            <w:tcW w:w="4606" w:type="dxa"/>
          </w:tcPr>
          <w:p w:rsidR="00E234F8" w:rsidRPr="00A44DC3" w:rsidRDefault="00E234F8" w:rsidP="00E234F8">
            <w:pPr>
              <w:numPr>
                <w:ilvl w:val="0"/>
                <w:numId w:val="1"/>
              </w:numPr>
              <w:snapToGrid w:val="0"/>
            </w:pPr>
            <w:r w:rsidRPr="00A44DC3">
              <w:lastRenderedPageBreak/>
              <w:t xml:space="preserve">Algse seisundi fikseerimine </w:t>
            </w:r>
            <w:r w:rsidR="008D1B49" w:rsidRPr="00A44DC3">
              <w:t>ja dokumenteerimine</w:t>
            </w:r>
            <w:r w:rsidRPr="00A44DC3">
              <w:t xml:space="preserve">                                                                                 </w:t>
            </w:r>
          </w:p>
          <w:p w:rsidR="00E234F8" w:rsidRDefault="00A44DC3" w:rsidP="008C4195">
            <w:pPr>
              <w:pStyle w:val="Loendilik"/>
              <w:numPr>
                <w:ilvl w:val="0"/>
                <w:numId w:val="1"/>
              </w:numPr>
              <w:snapToGrid w:val="0"/>
            </w:pPr>
            <w:r>
              <w:t>T</w:t>
            </w:r>
            <w:r w:rsidR="008D1B49">
              <w:t>ööde loogilise</w:t>
            </w:r>
            <w:r w:rsidR="008C4195">
              <w:t xml:space="preserve"> järgnevuse tagamine</w:t>
            </w:r>
            <w:r>
              <w:t>, lepingu sõlmimis</w:t>
            </w:r>
            <w:r w:rsidR="008D1B49">
              <w:t>eks vajaliku materjali fikseerimine</w:t>
            </w:r>
          </w:p>
          <w:p w:rsidR="00E234F8" w:rsidRDefault="00E234F8" w:rsidP="00E234F8">
            <w:pPr>
              <w:snapToGrid w:val="0"/>
            </w:pP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Värvi eemaldamiseks parema ligipääsetavuse tagamine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Klaaside turvaline hoiustamine restaureerimisprotsessi ajaks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Värvi eemaldamiseks parema ligipääsetavuse tagamine</w:t>
            </w:r>
          </w:p>
          <w:p w:rsidR="00E234F8" w:rsidRDefault="00E234F8" w:rsidP="00E234F8">
            <w:pPr>
              <w:snapToGrid w:val="0"/>
            </w:pPr>
          </w:p>
          <w:p w:rsidR="00E234F8" w:rsidRDefault="00E234F8" w:rsidP="00E234F8">
            <w:pPr>
              <w:snapToGrid w:val="0"/>
            </w:pPr>
          </w:p>
          <w:p w:rsidR="00E234F8" w:rsidRDefault="00E234F8" w:rsidP="00E234F8">
            <w:pPr>
              <w:snapToGrid w:val="0"/>
            </w:pP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Ajastule sobimatu viimistluse eemaldamine kapilt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Mõranenud kiti eemaldamine, et võimaldada hilisem kittimine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Kapi pesemine mustusest</w:t>
            </w:r>
          </w:p>
          <w:p w:rsidR="00E234F8" w:rsidRDefault="00E234F8" w:rsidP="00E234F8">
            <w:pPr>
              <w:snapToGrid w:val="0"/>
            </w:pPr>
          </w:p>
          <w:p w:rsidR="00E234F8" w:rsidRDefault="00E234F8" w:rsidP="00E234F8">
            <w:pPr>
              <w:snapToGrid w:val="0"/>
            </w:pP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Puuduolevate jalgade loomine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 xml:space="preserve">Purunenud konstruktsiooniosade </w:t>
            </w:r>
            <w:r w:rsidR="00891290">
              <w:t xml:space="preserve">parandamine ja </w:t>
            </w:r>
            <w:r>
              <w:t>tugevdamine</w:t>
            </w:r>
          </w:p>
          <w:p w:rsidR="00E234F8" w:rsidRDefault="00E234F8" w:rsidP="00E234F8">
            <w:pPr>
              <w:snapToGrid w:val="0"/>
            </w:pP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Ajas kokku kuivanud kilbi konstruktsiooni paremini sobitamine</w:t>
            </w:r>
          </w:p>
          <w:p w:rsidR="00E234F8" w:rsidRDefault="00E234F8" w:rsidP="00E234F8">
            <w:pPr>
              <w:snapToGrid w:val="0"/>
            </w:pPr>
          </w:p>
          <w:p w:rsidR="00E234F8" w:rsidRDefault="00E234F8" w:rsidP="00E234F8">
            <w:pPr>
              <w:snapToGrid w:val="0"/>
            </w:pP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Tööprotsessi jooksul kogunenud tolmu ja mustuse eemaldamine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Konstruktsiooni tooni ühtlustamine</w:t>
            </w:r>
          </w:p>
          <w:p w:rsidR="00E234F8" w:rsidRDefault="00891290" w:rsidP="00E234F8">
            <w:pPr>
              <w:numPr>
                <w:ilvl w:val="0"/>
                <w:numId w:val="1"/>
              </w:numPr>
              <w:snapToGrid w:val="0"/>
            </w:pPr>
            <w:r>
              <w:t>Pinna</w:t>
            </w:r>
            <w:r w:rsidR="00E234F8">
              <w:t xml:space="preserve"> kaitsmine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Uste tervikuks ühendamine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Visuaalse sidususe loomine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Viimistluskihi tugevdamine ning vaha kaitsmine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Konstruktsiooni tervikuks ühendamine</w:t>
            </w:r>
          </w:p>
          <w:p w:rsidR="00E234F8" w:rsidRDefault="00E234F8" w:rsidP="00E234F8">
            <w:pPr>
              <w:snapToGrid w:val="0"/>
            </w:pP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Pildistamine</w:t>
            </w:r>
          </w:p>
          <w:p w:rsidR="00E234F8" w:rsidRDefault="00E234F8" w:rsidP="00E234F8">
            <w:pPr>
              <w:snapToGrid w:val="0"/>
            </w:pPr>
          </w:p>
          <w:p w:rsidR="00AB4532" w:rsidRDefault="00E234F8" w:rsidP="00E234F8">
            <w:pPr>
              <w:pStyle w:val="Loendilik"/>
              <w:numPr>
                <w:ilvl w:val="0"/>
                <w:numId w:val="1"/>
              </w:numPr>
            </w:pPr>
            <w:r>
              <w:t>Teostatud tööde ja kasutatud materjalide fikseerimine</w:t>
            </w:r>
          </w:p>
        </w:tc>
      </w:tr>
    </w:tbl>
    <w:p w:rsidR="00BA6FE4" w:rsidRDefault="00BA6FE4"/>
    <w:p w:rsidR="00084967" w:rsidRDefault="00084967"/>
    <w:p w:rsidR="00084967" w:rsidRDefault="00084967"/>
    <w:p w:rsidR="00084967" w:rsidRDefault="00084967"/>
    <w:p w:rsidR="00AB4532" w:rsidRDefault="00AB4532">
      <w:r>
        <w:rPr>
          <w:b/>
        </w:rPr>
        <w:t>6. Konserveerimis-/</w:t>
      </w:r>
      <w:r w:rsidR="008C4195">
        <w:rPr>
          <w:b/>
        </w:rPr>
        <w:t xml:space="preserve"> </w:t>
      </w:r>
      <w:r>
        <w:rPr>
          <w:b/>
        </w:rPr>
        <w:t>restaureerimistööde kirjeldus</w:t>
      </w:r>
    </w:p>
    <w:p w:rsidR="00AB4532" w:rsidRDefault="00AB4532"/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B4532" w:rsidTr="00AB4532">
        <w:tc>
          <w:tcPr>
            <w:tcW w:w="4606" w:type="dxa"/>
          </w:tcPr>
          <w:p w:rsidR="00AB4532" w:rsidRDefault="00AB4532">
            <w:r>
              <w:t>Teostatud tööd</w:t>
            </w:r>
          </w:p>
        </w:tc>
        <w:tc>
          <w:tcPr>
            <w:tcW w:w="4606" w:type="dxa"/>
          </w:tcPr>
          <w:p w:rsidR="00AB4532" w:rsidRDefault="00AB4532"/>
        </w:tc>
      </w:tr>
      <w:tr w:rsidR="00AB4532" w:rsidTr="00AB4532">
        <w:tc>
          <w:tcPr>
            <w:tcW w:w="4606" w:type="dxa"/>
          </w:tcPr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Kapi üldseisundi dokumenteerimine: kirjeldamine ja pildistamine</w:t>
            </w:r>
          </w:p>
          <w:p w:rsidR="008C4195" w:rsidRDefault="008C4195" w:rsidP="008C4195">
            <w:pPr>
              <w:snapToGrid w:val="0"/>
              <w:ind w:left="720"/>
            </w:pPr>
          </w:p>
          <w:p w:rsidR="008C4195" w:rsidRDefault="008C4195" w:rsidP="008C4195">
            <w:pPr>
              <w:snapToGrid w:val="0"/>
              <w:ind w:left="360"/>
            </w:pPr>
          </w:p>
          <w:p w:rsidR="00CD0C8B" w:rsidRDefault="00CD0C8B" w:rsidP="008C4195">
            <w:pPr>
              <w:snapToGrid w:val="0"/>
              <w:ind w:left="360"/>
            </w:pPr>
          </w:p>
          <w:p w:rsidR="00E234F8" w:rsidRDefault="00733A4B" w:rsidP="00E234F8">
            <w:pPr>
              <w:numPr>
                <w:ilvl w:val="0"/>
                <w:numId w:val="1"/>
              </w:numPr>
              <w:snapToGrid w:val="0"/>
            </w:pPr>
            <w:r>
              <w:t>Restaureerimiskava koosta</w:t>
            </w:r>
            <w:r w:rsidR="00E234F8">
              <w:t>mine</w:t>
            </w:r>
          </w:p>
          <w:p w:rsidR="00E234F8" w:rsidRDefault="00E234F8" w:rsidP="00E234F8">
            <w:pPr>
              <w:snapToGrid w:val="0"/>
              <w:rPr>
                <w:u w:val="single"/>
              </w:rPr>
            </w:pPr>
          </w:p>
          <w:p w:rsidR="00E234F8" w:rsidRPr="00F63464" w:rsidRDefault="00E234F8" w:rsidP="00E234F8">
            <w:pPr>
              <w:snapToGrid w:val="0"/>
              <w:rPr>
                <w:u w:val="single"/>
              </w:rPr>
            </w:pPr>
            <w:r w:rsidRPr="00F63464">
              <w:rPr>
                <w:u w:val="single"/>
              </w:rPr>
              <w:t>Konstruktsiooni lahti võtmine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Uste eemaldamine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Klaaside eemaldamine</w:t>
            </w:r>
            <w:r w:rsidR="007D5B10">
              <w:t xml:space="preserve"> (foto: 3)</w:t>
            </w:r>
          </w:p>
          <w:p w:rsidR="00E234F8" w:rsidRDefault="00E234F8" w:rsidP="00E234F8">
            <w:pPr>
              <w:snapToGrid w:val="0"/>
              <w:ind w:left="720"/>
            </w:pPr>
          </w:p>
          <w:p w:rsidR="00E234F8" w:rsidRPr="002313B7" w:rsidRDefault="002313B7" w:rsidP="00E234F8">
            <w:pPr>
              <w:numPr>
                <w:ilvl w:val="0"/>
                <w:numId w:val="1"/>
              </w:numPr>
              <w:snapToGrid w:val="0"/>
            </w:pPr>
            <w:r>
              <w:t>Hammasliistude</w:t>
            </w:r>
            <w:r w:rsidR="00E234F8">
              <w:t xml:space="preserve"> eemaldamine</w:t>
            </w:r>
            <w:r w:rsidR="007D5B10">
              <w:t xml:space="preserve"> (foto: 4)</w:t>
            </w:r>
          </w:p>
          <w:p w:rsidR="00E234F8" w:rsidRDefault="00E234F8" w:rsidP="00E234F8">
            <w:pPr>
              <w:snapToGrid w:val="0"/>
              <w:rPr>
                <w:u w:val="single"/>
              </w:rPr>
            </w:pPr>
          </w:p>
          <w:p w:rsidR="00E234F8" w:rsidRPr="00F63464" w:rsidRDefault="00E234F8" w:rsidP="00E234F8">
            <w:pPr>
              <w:snapToGrid w:val="0"/>
              <w:rPr>
                <w:u w:val="single"/>
              </w:rPr>
            </w:pPr>
            <w:r w:rsidRPr="00F63464">
              <w:rPr>
                <w:u w:val="single"/>
              </w:rPr>
              <w:t>Konstruktsiooni puhastamine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Värvi eemaldamine konstruktsioonilt ning metallpanustelt</w:t>
            </w:r>
            <w:r w:rsidR="007D5B10">
              <w:t xml:space="preserve"> (fotod: 5-9, 13-16</w:t>
            </w:r>
            <w:r w:rsidR="00834C8A">
              <w:t>, 27</w:t>
            </w:r>
            <w:r w:rsidR="007D5B10">
              <w:t>)</w:t>
            </w:r>
          </w:p>
          <w:p w:rsidR="00275E25" w:rsidRDefault="00275E25" w:rsidP="00275E25">
            <w:pPr>
              <w:snapToGrid w:val="0"/>
            </w:pPr>
          </w:p>
          <w:p w:rsidR="00275E25" w:rsidRDefault="00275E25" w:rsidP="00275E25">
            <w:pPr>
              <w:snapToGrid w:val="0"/>
            </w:pPr>
          </w:p>
          <w:p w:rsidR="00275E25" w:rsidRDefault="00275E25" w:rsidP="00275E25">
            <w:pPr>
              <w:snapToGrid w:val="0"/>
            </w:pP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Vana kiti eemaldamine akende avadest</w:t>
            </w:r>
            <w:r w:rsidR="007D5B10">
              <w:t xml:space="preserve"> (foto: 11)</w:t>
            </w:r>
          </w:p>
          <w:p w:rsidR="00C76070" w:rsidRDefault="00C76070" w:rsidP="00C76070">
            <w:pPr>
              <w:numPr>
                <w:ilvl w:val="0"/>
                <w:numId w:val="1"/>
              </w:numPr>
              <w:snapToGrid w:val="0"/>
            </w:pPr>
            <w:r>
              <w:t>Värvimata osade pesemine</w:t>
            </w:r>
          </w:p>
          <w:p w:rsidR="00C76070" w:rsidRDefault="00C76070" w:rsidP="00C76070">
            <w:pPr>
              <w:snapToGrid w:val="0"/>
              <w:ind w:left="720"/>
            </w:pPr>
          </w:p>
          <w:p w:rsidR="00C76070" w:rsidRDefault="00C76070" w:rsidP="00C76070">
            <w:pPr>
              <w:numPr>
                <w:ilvl w:val="0"/>
                <w:numId w:val="1"/>
              </w:numPr>
              <w:snapToGrid w:val="0"/>
            </w:pPr>
            <w:r>
              <w:t>Tindiplekkide pleegitamine</w:t>
            </w:r>
            <w:r w:rsidR="007D5B10">
              <w:t xml:space="preserve"> (fotod:</w:t>
            </w:r>
            <w:r w:rsidR="00834C8A">
              <w:t xml:space="preserve"> 24-26</w:t>
            </w:r>
            <w:r w:rsidR="007D5B10">
              <w:t>)</w:t>
            </w:r>
          </w:p>
          <w:p w:rsidR="00275E25" w:rsidRDefault="00275E25" w:rsidP="00E234F8">
            <w:pPr>
              <w:snapToGrid w:val="0"/>
              <w:rPr>
                <w:u w:val="single"/>
              </w:rPr>
            </w:pPr>
          </w:p>
          <w:p w:rsidR="00E234F8" w:rsidRPr="00F63464" w:rsidRDefault="00E234F8" w:rsidP="00E234F8">
            <w:pPr>
              <w:snapToGrid w:val="0"/>
              <w:rPr>
                <w:u w:val="single"/>
              </w:rPr>
            </w:pPr>
            <w:r w:rsidRPr="00F63464">
              <w:rPr>
                <w:u w:val="single"/>
              </w:rPr>
              <w:t>Konstruktsiooni tugevdamine</w:t>
            </w:r>
          </w:p>
          <w:p w:rsidR="00275E25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 xml:space="preserve">Jalgade </w:t>
            </w:r>
            <w:r w:rsidR="00275E25">
              <w:t>kujundamine</w:t>
            </w:r>
          </w:p>
          <w:p w:rsidR="00E234F8" w:rsidRDefault="00275E25" w:rsidP="00E234F8">
            <w:pPr>
              <w:numPr>
                <w:ilvl w:val="0"/>
                <w:numId w:val="1"/>
              </w:numPr>
              <w:snapToGrid w:val="0"/>
            </w:pPr>
            <w:r>
              <w:t xml:space="preserve">Jalgade </w:t>
            </w:r>
            <w:r w:rsidR="00E234F8">
              <w:t>treimine</w:t>
            </w:r>
            <w:r w:rsidR="007D5B10">
              <w:t xml:space="preserve"> (foto:12)</w:t>
            </w:r>
          </w:p>
          <w:p w:rsidR="00C76070" w:rsidRDefault="00C76070" w:rsidP="00C76070">
            <w:pPr>
              <w:snapToGrid w:val="0"/>
              <w:ind w:left="360"/>
            </w:pP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Parandustükkide tegemine: jala toestuseks ja tagakilbi ülemist serva hoidva soone tarvis</w:t>
            </w:r>
          </w:p>
          <w:p w:rsidR="00547209" w:rsidRDefault="00547209" w:rsidP="00C76070">
            <w:pPr>
              <w:snapToGrid w:val="0"/>
            </w:pPr>
          </w:p>
          <w:p w:rsidR="00090823" w:rsidRDefault="00090823" w:rsidP="00C76070">
            <w:pPr>
              <w:snapToGrid w:val="0"/>
            </w:pPr>
          </w:p>
          <w:p w:rsidR="00E234F8" w:rsidRPr="00783121" w:rsidRDefault="008C4195" w:rsidP="00E234F8">
            <w:pPr>
              <w:numPr>
                <w:ilvl w:val="0"/>
                <w:numId w:val="1"/>
              </w:numPr>
              <w:snapToGrid w:val="0"/>
            </w:pPr>
            <w:r w:rsidRPr="00783121">
              <w:t>Kapi tagumist raamkonstruktsiooni moodustava vasaku laua mõõtu lõikamine ning kapiga ühendamine</w:t>
            </w:r>
            <w:r w:rsidR="007D5B10">
              <w:t xml:space="preserve"> (foto</w:t>
            </w:r>
            <w:r w:rsidR="00834C8A">
              <w:t>:</w:t>
            </w:r>
            <w:r w:rsidR="007D5B10">
              <w:t xml:space="preserve"> 17)</w:t>
            </w:r>
            <w:r w:rsidRPr="00783121">
              <w:t xml:space="preserve"> *</w:t>
            </w:r>
          </w:p>
          <w:p w:rsidR="00090823" w:rsidRDefault="00E234F8" w:rsidP="00834C8A">
            <w:pPr>
              <w:numPr>
                <w:ilvl w:val="0"/>
                <w:numId w:val="1"/>
              </w:numPr>
              <w:snapToGrid w:val="0"/>
            </w:pPr>
            <w:r>
              <w:t>Tagakilbile laiendustüki</w:t>
            </w:r>
            <w:r w:rsidR="00547209">
              <w:t xml:space="preserve"> tegemine ja </w:t>
            </w:r>
            <w:r>
              <w:t>liimimine</w:t>
            </w:r>
            <w:r w:rsidR="007D5B10">
              <w:t xml:space="preserve"> (fotod</w:t>
            </w:r>
            <w:r w:rsidR="00834C8A">
              <w:t>:</w:t>
            </w:r>
            <w:r w:rsidR="007D5B10">
              <w:t xml:space="preserve"> 18-21)</w:t>
            </w:r>
          </w:p>
          <w:p w:rsidR="00B566E7" w:rsidRDefault="00B566E7" w:rsidP="00B566E7">
            <w:pPr>
              <w:snapToGrid w:val="0"/>
              <w:ind w:left="720"/>
            </w:pPr>
          </w:p>
          <w:p w:rsidR="00C76070" w:rsidRDefault="00C76070" w:rsidP="00E234F8">
            <w:pPr>
              <w:numPr>
                <w:ilvl w:val="0"/>
                <w:numId w:val="1"/>
              </w:numPr>
              <w:snapToGrid w:val="0"/>
            </w:pPr>
            <w:r>
              <w:t>Jalgade konstruktsiooni külge</w:t>
            </w:r>
            <w:r w:rsidR="007D5B10">
              <w:t xml:space="preserve"> </w:t>
            </w:r>
            <w:r w:rsidR="00834C8A">
              <w:t>liimimine (fotod: 22-23)</w:t>
            </w:r>
          </w:p>
          <w:p w:rsidR="00E234F8" w:rsidRDefault="00E234F8" w:rsidP="00E234F8">
            <w:pPr>
              <w:snapToGrid w:val="0"/>
              <w:rPr>
                <w:u w:val="single"/>
              </w:rPr>
            </w:pPr>
          </w:p>
          <w:p w:rsidR="00E234F8" w:rsidRPr="00F63464" w:rsidRDefault="00E234F8" w:rsidP="00E234F8">
            <w:pPr>
              <w:snapToGrid w:val="0"/>
              <w:rPr>
                <w:u w:val="single"/>
              </w:rPr>
            </w:pPr>
            <w:r w:rsidRPr="00F63464">
              <w:rPr>
                <w:u w:val="single"/>
              </w:rPr>
              <w:t>Viimistlemine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Lõplik puhastus enne viimistlemise alustamist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Peitsimine</w:t>
            </w:r>
            <w:r w:rsidR="00834C8A">
              <w:t xml:space="preserve"> (foto: 28)</w:t>
            </w:r>
          </w:p>
          <w:p w:rsidR="002830A0" w:rsidRDefault="002830A0" w:rsidP="002830A0">
            <w:pPr>
              <w:snapToGrid w:val="0"/>
            </w:pPr>
          </w:p>
          <w:p w:rsidR="002830A0" w:rsidRDefault="002830A0" w:rsidP="002830A0">
            <w:pPr>
              <w:snapToGrid w:val="0"/>
            </w:pP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V</w:t>
            </w:r>
            <w:r w:rsidR="002830A0">
              <w:t>iimistluskihi</w:t>
            </w:r>
            <w:r>
              <w:t xml:space="preserve"> peale kandmine</w:t>
            </w:r>
            <w:r w:rsidR="00834C8A">
              <w:t xml:space="preserve"> (foto: 29)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Klaaside paigaldus</w:t>
            </w:r>
            <w:r w:rsidR="00834C8A">
              <w:t xml:space="preserve"> (fotod: 30,31)</w:t>
            </w: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Naelaaukude täitmine</w:t>
            </w:r>
          </w:p>
          <w:p w:rsidR="00D31F7C" w:rsidRDefault="00D31F7C" w:rsidP="00D31F7C">
            <w:pPr>
              <w:snapToGrid w:val="0"/>
              <w:ind w:left="720"/>
            </w:pPr>
          </w:p>
          <w:p w:rsidR="00E234F8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Lõppviimistluse peale kandmine</w:t>
            </w:r>
          </w:p>
          <w:p w:rsidR="00E234F8" w:rsidRPr="00CD0C8B" w:rsidRDefault="00E234F8" w:rsidP="00E234F8">
            <w:pPr>
              <w:numPr>
                <w:ilvl w:val="0"/>
                <w:numId w:val="1"/>
              </w:numPr>
              <w:snapToGrid w:val="0"/>
            </w:pPr>
            <w:r>
              <w:t>Uste ning metallpanuste paigaldamine</w:t>
            </w:r>
            <w:r w:rsidR="00834C8A">
              <w:t xml:space="preserve"> (foto: 32)</w:t>
            </w:r>
          </w:p>
          <w:p w:rsidR="00E234F8" w:rsidRDefault="00E234F8" w:rsidP="00E234F8">
            <w:pPr>
              <w:snapToGrid w:val="0"/>
              <w:rPr>
                <w:u w:val="single"/>
              </w:rPr>
            </w:pPr>
          </w:p>
          <w:p w:rsidR="00E234F8" w:rsidRPr="006A6EA0" w:rsidRDefault="00E234F8" w:rsidP="00E234F8">
            <w:pPr>
              <w:snapToGrid w:val="0"/>
            </w:pPr>
            <w:r>
              <w:rPr>
                <w:u w:val="single"/>
              </w:rPr>
              <w:t>Kapi lõppseisundi fikseerimine</w:t>
            </w:r>
            <w:r w:rsidR="00A47BD0">
              <w:t xml:space="preserve"> (foto: 33</w:t>
            </w:r>
            <w:r w:rsidR="00834C8A" w:rsidRPr="00A47BD0">
              <w:t>)</w:t>
            </w:r>
          </w:p>
          <w:p w:rsidR="00E234F8" w:rsidRDefault="00E234F8" w:rsidP="00E234F8">
            <w:pPr>
              <w:snapToGrid w:val="0"/>
              <w:rPr>
                <w:u w:val="single"/>
              </w:rPr>
            </w:pPr>
          </w:p>
          <w:p w:rsidR="00CD0C8B" w:rsidRDefault="00CD0C8B" w:rsidP="00E234F8">
            <w:pPr>
              <w:snapToGrid w:val="0"/>
              <w:rPr>
                <w:u w:val="single"/>
              </w:rPr>
            </w:pPr>
          </w:p>
          <w:p w:rsidR="00AB4532" w:rsidRDefault="00E234F8" w:rsidP="00E234F8">
            <w:r w:rsidRPr="00F63464">
              <w:rPr>
                <w:u w:val="single"/>
              </w:rPr>
              <w:t>Lõppdokumentatsiooni vormistamine</w:t>
            </w:r>
          </w:p>
        </w:tc>
        <w:tc>
          <w:tcPr>
            <w:tcW w:w="4606" w:type="dxa"/>
          </w:tcPr>
          <w:p w:rsidR="00AB4532" w:rsidRDefault="00E234F8" w:rsidP="00E234F8">
            <w:pPr>
              <w:pStyle w:val="Loendilik"/>
              <w:numPr>
                <w:ilvl w:val="0"/>
                <w:numId w:val="2"/>
              </w:numPr>
            </w:pPr>
            <w:r>
              <w:lastRenderedPageBreak/>
              <w:t xml:space="preserve">Fotokaamera </w:t>
            </w:r>
            <w:r w:rsidR="00CD0C8B">
              <w:t>Canon EOS 450D</w:t>
            </w:r>
            <w:r>
              <w:t>, statiiv; mõõdulint; tekstitöötlusprogramm MS Word; fototöötlusprogramm Adobe Photoshop</w:t>
            </w:r>
          </w:p>
          <w:p w:rsidR="008C4195" w:rsidRDefault="008C4195" w:rsidP="00E234F8">
            <w:pPr>
              <w:pStyle w:val="Loendilik"/>
              <w:numPr>
                <w:ilvl w:val="0"/>
                <w:numId w:val="2"/>
              </w:numPr>
            </w:pPr>
            <w:r>
              <w:t>Tekstiöötlusprogramm MS Word</w:t>
            </w:r>
          </w:p>
          <w:p w:rsidR="008C4195" w:rsidRDefault="008C4195" w:rsidP="008C4195"/>
          <w:p w:rsidR="008C4195" w:rsidRDefault="008C4195" w:rsidP="008C4195"/>
          <w:p w:rsidR="008C4195" w:rsidRDefault="008C4195" w:rsidP="008C4195">
            <w:pPr>
              <w:pStyle w:val="Loendilik"/>
              <w:numPr>
                <w:ilvl w:val="0"/>
                <w:numId w:val="2"/>
              </w:numPr>
            </w:pPr>
            <w:r>
              <w:t>Kruvikeeraja</w:t>
            </w:r>
          </w:p>
          <w:p w:rsidR="008C4195" w:rsidRDefault="00A44DC3" w:rsidP="008C4195">
            <w:pPr>
              <w:pStyle w:val="Loendilik"/>
              <w:numPr>
                <w:ilvl w:val="0"/>
                <w:numId w:val="2"/>
              </w:numPr>
            </w:pPr>
            <w:r>
              <w:t>Rauasae tera, sõrg,</w:t>
            </w:r>
            <w:r w:rsidR="008C4195">
              <w:t xml:space="preserve"> haamer, puidust kiilud</w:t>
            </w:r>
          </w:p>
          <w:p w:rsidR="008C4195" w:rsidRDefault="008C4195" w:rsidP="008C4195">
            <w:pPr>
              <w:pStyle w:val="Loendilik"/>
              <w:numPr>
                <w:ilvl w:val="0"/>
                <w:numId w:val="2"/>
              </w:numPr>
            </w:pPr>
            <w:r>
              <w:t>Haamer, puidust kiilud</w:t>
            </w:r>
          </w:p>
          <w:p w:rsidR="00275E25" w:rsidRDefault="00275E25" w:rsidP="00275E25"/>
          <w:p w:rsidR="007D5B10" w:rsidRDefault="007D5B10" w:rsidP="00275E25"/>
          <w:p w:rsidR="00275E25" w:rsidRDefault="00275E25" w:rsidP="00275E25"/>
          <w:p w:rsidR="007D5B10" w:rsidRDefault="00275E25" w:rsidP="007D5B10">
            <w:pPr>
              <w:pStyle w:val="Loendilik"/>
              <w:numPr>
                <w:ilvl w:val="0"/>
                <w:numId w:val="2"/>
              </w:numPr>
            </w:pPr>
            <w:r>
              <w:t>Värvieemaldusgeel Nitromors, modifitse</w:t>
            </w:r>
            <w:r w:rsidR="002313B7">
              <w:t>eritud pahtlilabidas, toidukile,</w:t>
            </w:r>
            <w:r>
              <w:t xml:space="preserve"> tehniline piiritus, White </w:t>
            </w:r>
            <w:r>
              <w:lastRenderedPageBreak/>
              <w:t>Spirit, karukeel</w:t>
            </w:r>
            <w:r w:rsidR="00C76070">
              <w:t xml:space="preserve"> (P180, P240)</w:t>
            </w:r>
            <w:r w:rsidR="002313B7">
              <w:t>, nitrolahusti, Special Clean</w:t>
            </w:r>
            <w:r w:rsidR="00891290">
              <w:t>,</w:t>
            </w:r>
            <w:r>
              <w:t xml:space="preserve"> skalpe</w:t>
            </w:r>
            <w:r w:rsidR="002313B7">
              <w:t>ll</w:t>
            </w:r>
            <w:r w:rsidR="00C76070">
              <w:t xml:space="preserve"> Makita üldtööriist</w:t>
            </w:r>
          </w:p>
          <w:p w:rsidR="00275E25" w:rsidRDefault="00275E25" w:rsidP="00C76070">
            <w:pPr>
              <w:pStyle w:val="Loendilik"/>
              <w:numPr>
                <w:ilvl w:val="0"/>
                <w:numId w:val="2"/>
              </w:numPr>
            </w:pPr>
            <w:r>
              <w:t>Nuga</w:t>
            </w:r>
          </w:p>
          <w:p w:rsidR="00C76070" w:rsidRDefault="00C76070" w:rsidP="00C76070">
            <w:pPr>
              <w:pStyle w:val="Loendilik"/>
            </w:pPr>
          </w:p>
          <w:p w:rsidR="00C76070" w:rsidRDefault="00275E25" w:rsidP="00C76070">
            <w:pPr>
              <w:pStyle w:val="Loendilik"/>
              <w:numPr>
                <w:ilvl w:val="0"/>
                <w:numId w:val="2"/>
              </w:numPr>
            </w:pPr>
            <w:r>
              <w:t>Roheli</w:t>
            </w:r>
            <w:r w:rsidR="00C76070">
              <w:t>ne seep, Special Clean, karukeel</w:t>
            </w:r>
          </w:p>
          <w:p w:rsidR="00C76070" w:rsidRDefault="00C76070" w:rsidP="00C76070">
            <w:pPr>
              <w:pStyle w:val="Loendilik"/>
              <w:numPr>
                <w:ilvl w:val="0"/>
                <w:numId w:val="2"/>
              </w:numPr>
            </w:pPr>
            <w:r>
              <w:t>Borma Wachs Wood bleacher, Borma Wachs Wood bleacher additive</w:t>
            </w:r>
          </w:p>
          <w:p w:rsidR="00275E25" w:rsidRDefault="00275E25" w:rsidP="00275E25"/>
          <w:p w:rsidR="007D5B10" w:rsidRDefault="007D5B10" w:rsidP="00275E25"/>
          <w:p w:rsidR="00275E25" w:rsidRDefault="00275E25" w:rsidP="00275E25">
            <w:pPr>
              <w:pStyle w:val="Loendilik"/>
              <w:numPr>
                <w:ilvl w:val="0"/>
                <w:numId w:val="2"/>
              </w:numPr>
            </w:pPr>
            <w:r>
              <w:t>Modelleerimisprogramm Solidworks</w:t>
            </w:r>
          </w:p>
          <w:p w:rsidR="00275E25" w:rsidRDefault="00275E25" w:rsidP="00275E25">
            <w:pPr>
              <w:pStyle w:val="Loendilik"/>
              <w:numPr>
                <w:ilvl w:val="0"/>
                <w:numId w:val="2"/>
              </w:numPr>
            </w:pPr>
            <w:r>
              <w:t>Treipeitlid,</w:t>
            </w:r>
            <w:r w:rsidR="00C76070">
              <w:t xml:space="preserve"> treimasin</w:t>
            </w:r>
            <w:r>
              <w:t xml:space="preserve"> </w:t>
            </w:r>
            <w:r w:rsidR="00C76070">
              <w:t>Killinger KM 1500 SE, liivapaber</w:t>
            </w:r>
          </w:p>
          <w:p w:rsidR="00547209" w:rsidRDefault="00C76070" w:rsidP="00547209">
            <w:pPr>
              <w:pStyle w:val="Loendilik"/>
              <w:numPr>
                <w:ilvl w:val="0"/>
                <w:numId w:val="2"/>
              </w:numPr>
            </w:pPr>
            <w:r>
              <w:t>Formaatsaag</w:t>
            </w:r>
            <w:r w:rsidR="00547209">
              <w:t xml:space="preserve"> Altendorf WA6</w:t>
            </w:r>
            <w:r>
              <w:t xml:space="preserve">, </w:t>
            </w:r>
            <w:r w:rsidR="00090823">
              <w:t xml:space="preserve">rihthöövel Steton, </w:t>
            </w:r>
            <w:r>
              <w:t>paksusmasin</w:t>
            </w:r>
            <w:r w:rsidR="00547209">
              <w:t xml:space="preserve"> Griggio PSA 630</w:t>
            </w:r>
            <w:r>
              <w:t>, lihvmasin</w:t>
            </w:r>
            <w:r w:rsidR="00547209">
              <w:t xml:space="preserve"> Griggio</w:t>
            </w:r>
            <w:r>
              <w:t>,</w:t>
            </w:r>
            <w:r w:rsidR="00547209">
              <w:t xml:space="preserve"> Festooli </w:t>
            </w:r>
            <w:r>
              <w:t>frees, liim</w:t>
            </w:r>
            <w:r w:rsidR="00547209">
              <w:t xml:space="preserve"> Silva Aqua</w:t>
            </w:r>
            <w:r>
              <w:t>, pitskruvid</w:t>
            </w:r>
          </w:p>
          <w:p w:rsidR="00547209" w:rsidRDefault="00547209" w:rsidP="00275E25">
            <w:pPr>
              <w:pStyle w:val="Loendilik"/>
              <w:numPr>
                <w:ilvl w:val="0"/>
                <w:numId w:val="2"/>
              </w:numPr>
            </w:pPr>
            <w:r>
              <w:t>Formaatsaag Altendorf; Titebond Original Hide Glue, pitskruvid</w:t>
            </w:r>
          </w:p>
          <w:p w:rsidR="00547209" w:rsidRDefault="00547209" w:rsidP="00547209">
            <w:pPr>
              <w:ind w:left="360"/>
            </w:pPr>
          </w:p>
          <w:p w:rsidR="00B566E7" w:rsidRDefault="00B566E7" w:rsidP="00547209">
            <w:pPr>
              <w:ind w:left="360"/>
            </w:pPr>
          </w:p>
          <w:p w:rsidR="00547209" w:rsidRDefault="00547209" w:rsidP="00275E25">
            <w:pPr>
              <w:pStyle w:val="Loendilik"/>
              <w:numPr>
                <w:ilvl w:val="0"/>
                <w:numId w:val="2"/>
              </w:numPr>
            </w:pPr>
            <w:r>
              <w:t>Festooli Domino-masin, Domino lamellid, vertikaalpress Stromab, pitskruvid, liim Silva Aqua</w:t>
            </w:r>
          </w:p>
          <w:p w:rsidR="00547209" w:rsidRDefault="00090823" w:rsidP="00275E25">
            <w:pPr>
              <w:pStyle w:val="Loendilik"/>
              <w:numPr>
                <w:ilvl w:val="0"/>
                <w:numId w:val="2"/>
              </w:numPr>
            </w:pPr>
            <w:r>
              <w:t>Titebond Original Hide Glue, metallraskused</w:t>
            </w:r>
          </w:p>
          <w:p w:rsidR="002830A0" w:rsidRDefault="002830A0" w:rsidP="00090823"/>
          <w:p w:rsidR="00B566E7" w:rsidRDefault="00B566E7" w:rsidP="00090823"/>
          <w:p w:rsidR="002830A0" w:rsidRDefault="002830A0" w:rsidP="002830A0">
            <w:pPr>
              <w:pStyle w:val="Loendilik"/>
              <w:numPr>
                <w:ilvl w:val="0"/>
                <w:numId w:val="2"/>
              </w:numPr>
            </w:pPr>
            <w:r>
              <w:t>Nitrolahusti, karukeel, kangas</w:t>
            </w:r>
          </w:p>
          <w:p w:rsidR="002830A0" w:rsidRDefault="002830A0" w:rsidP="002830A0"/>
          <w:p w:rsidR="002830A0" w:rsidRDefault="002830A0" w:rsidP="002830A0">
            <w:pPr>
              <w:pStyle w:val="Loendilik"/>
              <w:numPr>
                <w:ilvl w:val="0"/>
                <w:numId w:val="2"/>
              </w:numPr>
            </w:pPr>
            <w:r>
              <w:t>Peits Herdins Nr 56 Mörk Ek, peits Herdins Nr 74 Kastanjenbrun, švamm, kangas</w:t>
            </w:r>
          </w:p>
          <w:p w:rsidR="002830A0" w:rsidRDefault="002830A0" w:rsidP="002830A0">
            <w:pPr>
              <w:pStyle w:val="Loendilik"/>
              <w:numPr>
                <w:ilvl w:val="0"/>
                <w:numId w:val="2"/>
              </w:numPr>
            </w:pPr>
            <w:r>
              <w:t>Vahaõli Herdins, pintsel, kangas</w:t>
            </w:r>
          </w:p>
          <w:p w:rsidR="00834C8A" w:rsidRDefault="00834C8A" w:rsidP="00834C8A">
            <w:pPr>
              <w:pStyle w:val="Loendilik"/>
            </w:pPr>
          </w:p>
          <w:p w:rsidR="002830A0" w:rsidRPr="00846DBC" w:rsidRDefault="002830A0" w:rsidP="002830A0">
            <w:pPr>
              <w:pStyle w:val="Loendilik"/>
              <w:numPr>
                <w:ilvl w:val="0"/>
                <w:numId w:val="2"/>
              </w:numPr>
            </w:pPr>
            <w:r w:rsidRPr="00846DBC">
              <w:t>Linaõlikitt Tikkurila, nael (1,4x30)</w:t>
            </w:r>
          </w:p>
          <w:p w:rsidR="002830A0" w:rsidRPr="00846DBC" w:rsidRDefault="002830A0" w:rsidP="002830A0">
            <w:pPr>
              <w:pStyle w:val="Loendilik"/>
              <w:numPr>
                <w:ilvl w:val="0"/>
                <w:numId w:val="2"/>
              </w:numPr>
            </w:pPr>
            <w:r w:rsidRPr="00846DBC">
              <w:t xml:space="preserve">Vaha, </w:t>
            </w:r>
            <w:r w:rsidR="00733A4B" w:rsidRPr="00846DBC">
              <w:t>jootekolb</w:t>
            </w:r>
            <w:r w:rsidR="00D31F7C" w:rsidRPr="00846DBC">
              <w:t xml:space="preserve"> Lodde pistol 100W</w:t>
            </w:r>
            <w:r w:rsidR="00733A4B" w:rsidRPr="00846DBC">
              <w:t>, plastik</w:t>
            </w:r>
            <w:r w:rsidR="00CD0C8B" w:rsidRPr="00846DBC">
              <w:t>kaart</w:t>
            </w:r>
            <w:r w:rsidR="00B566E7">
              <w:t xml:space="preserve"> (ID-kaart)</w:t>
            </w:r>
          </w:p>
          <w:p w:rsidR="00CD0C8B" w:rsidRDefault="00846DBC" w:rsidP="002830A0">
            <w:pPr>
              <w:pStyle w:val="Loendilik"/>
              <w:numPr>
                <w:ilvl w:val="0"/>
                <w:numId w:val="2"/>
              </w:numPr>
            </w:pPr>
            <w:r>
              <w:t xml:space="preserve">Vahaõli Herdins, pintsel, </w:t>
            </w:r>
            <w:r w:rsidR="00CD0C8B">
              <w:t>kangas</w:t>
            </w:r>
          </w:p>
          <w:p w:rsidR="00CD0C8B" w:rsidRDefault="00CD0C8B" w:rsidP="002830A0">
            <w:pPr>
              <w:pStyle w:val="Loendilik"/>
              <w:numPr>
                <w:ilvl w:val="0"/>
                <w:numId w:val="2"/>
              </w:numPr>
            </w:pPr>
            <w:r>
              <w:t>Kruvikeeraja</w:t>
            </w:r>
          </w:p>
          <w:p w:rsidR="00CD0C8B" w:rsidRDefault="00CD0C8B" w:rsidP="00090823"/>
          <w:p w:rsidR="00846DBC" w:rsidRDefault="00846DBC" w:rsidP="00090823"/>
          <w:p w:rsidR="00CD0C8B" w:rsidRDefault="00CD0C8B" w:rsidP="00CD0C8B">
            <w:pPr>
              <w:pStyle w:val="Loendilik"/>
              <w:numPr>
                <w:ilvl w:val="0"/>
                <w:numId w:val="2"/>
              </w:numPr>
            </w:pPr>
            <w:r>
              <w:t>Fotokaamera Nikon D600, fototöötlusprogramm Photoshop</w:t>
            </w:r>
          </w:p>
          <w:p w:rsidR="00CD0C8B" w:rsidRDefault="00CD0C8B" w:rsidP="00CD0C8B"/>
          <w:p w:rsidR="00CD0C8B" w:rsidRDefault="00CD0C8B" w:rsidP="00CD0C8B">
            <w:pPr>
              <w:pStyle w:val="Loendilik"/>
              <w:numPr>
                <w:ilvl w:val="0"/>
                <w:numId w:val="2"/>
              </w:numPr>
            </w:pPr>
            <w:r>
              <w:t>Tekstitöötlusprogramm MS Word</w:t>
            </w:r>
          </w:p>
          <w:p w:rsidR="00B566E7" w:rsidRDefault="00B566E7" w:rsidP="00B566E7"/>
        </w:tc>
      </w:tr>
      <w:tr w:rsidR="00AB4532" w:rsidTr="00AB4532">
        <w:tc>
          <w:tcPr>
            <w:tcW w:w="4606" w:type="dxa"/>
          </w:tcPr>
          <w:p w:rsidR="00AB4532" w:rsidRDefault="00AB4532">
            <w:r>
              <w:lastRenderedPageBreak/>
              <w:t>Muudatused konserveerimis-/restaureerimistööde kavas</w:t>
            </w:r>
          </w:p>
        </w:tc>
        <w:tc>
          <w:tcPr>
            <w:tcW w:w="4606" w:type="dxa"/>
          </w:tcPr>
          <w:p w:rsidR="00AB4532" w:rsidRDefault="00783121" w:rsidP="00733A4B">
            <w:r>
              <w:t xml:space="preserve">*  </w:t>
            </w:r>
            <w:r w:rsidR="00CD0C8B">
              <w:t xml:space="preserve">Algselt ei olnud plaanis </w:t>
            </w:r>
            <w:r>
              <w:t xml:space="preserve">kapi tagakülje raamkonstruktsiooni moodustava vasaku laua </w:t>
            </w:r>
            <w:r w:rsidRPr="00846DBC">
              <w:t>mõõtu lõikamine ja uuesti liim</w:t>
            </w:r>
            <w:r w:rsidR="00733A4B" w:rsidRPr="00846DBC">
              <w:t>imine. Töö käigus selgus</w:t>
            </w:r>
            <w:r w:rsidRPr="00846DBC">
              <w:t>, et kapi vasak külg on</w:t>
            </w:r>
            <w:r w:rsidR="00733A4B" w:rsidRPr="00846DBC">
              <w:t xml:space="preserve"> ülemises osas alumisest kitsam </w:t>
            </w:r>
            <w:r w:rsidRPr="00846DBC">
              <w:t xml:space="preserve">– see </w:t>
            </w:r>
            <w:r>
              <w:t>oli põhjustanud ka tagumise kilbi soontest</w:t>
            </w:r>
            <w:r w:rsidR="00C20F09">
              <w:t xml:space="preserve"> välja murdumise</w:t>
            </w:r>
            <w:r>
              <w:t>. Saavutamaks head tagakilbi konstruktsiooni sobitumist, lõikasin laua formaatsae peal õrnalt diagonaali ning liimisin tagasi – sellisel moel tagasin laua ja kapi külje ühtlase paksuse.</w:t>
            </w:r>
          </w:p>
        </w:tc>
      </w:tr>
    </w:tbl>
    <w:p w:rsidR="00AB4532" w:rsidRDefault="00AB4532"/>
    <w:p w:rsidR="00084967" w:rsidRDefault="00084967">
      <w:pPr>
        <w:rPr>
          <w:b/>
        </w:rPr>
      </w:pPr>
    </w:p>
    <w:p w:rsidR="00084967" w:rsidRDefault="00084967">
      <w:pPr>
        <w:rPr>
          <w:b/>
        </w:rPr>
      </w:pPr>
    </w:p>
    <w:p w:rsidR="00084967" w:rsidRDefault="00084967">
      <w:pPr>
        <w:rPr>
          <w:b/>
        </w:rPr>
      </w:pPr>
    </w:p>
    <w:p w:rsidR="00D42399" w:rsidRDefault="00AB4532">
      <w:pPr>
        <w:rPr>
          <w:b/>
        </w:rPr>
      </w:pPr>
      <w:r>
        <w:rPr>
          <w:b/>
        </w:rPr>
        <w:t>7. Illustratiivne materjal</w:t>
      </w:r>
    </w:p>
    <w:p w:rsidR="00CA384C" w:rsidRPr="00D42399" w:rsidRDefault="00CA384C">
      <w:pPr>
        <w:rPr>
          <w:b/>
        </w:rPr>
      </w:pPr>
    </w:p>
    <w:p w:rsidR="00CA384C" w:rsidRDefault="00CA384C">
      <w:r>
        <w:rPr>
          <w:noProof/>
          <w:lang w:eastAsia="et-EE"/>
        </w:rPr>
        <w:drawing>
          <wp:inline distT="0" distB="0" distL="0" distR="0">
            <wp:extent cx="2743200" cy="2057400"/>
            <wp:effectExtent l="0" t="0" r="0" b="0"/>
            <wp:docPr id="11" name="Picture 11" descr="E:\RESTAUREERIMINE\REST - Klaasustega raamatukapp, protsess valitud pildid\002 03.0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ESTAUREERIMINE\REST - Klaasustega raamatukapp, protsess valitud pildid\002 03.02.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97" cy="206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1C326C">
        <w:t xml:space="preserve"> </w:t>
      </w:r>
      <w:r>
        <w:t xml:space="preserve">  </w:t>
      </w:r>
      <w:r>
        <w:rPr>
          <w:noProof/>
          <w:lang w:eastAsia="et-EE"/>
        </w:rPr>
        <w:drawing>
          <wp:inline distT="0" distB="0" distL="0" distR="0">
            <wp:extent cx="2743200" cy="2057400"/>
            <wp:effectExtent l="0" t="0" r="0" b="0"/>
            <wp:docPr id="15" name="Picture 15" descr="E:\RESTAUREERIMINE\REST - Klaasustega raamatukapp, protsess valitud pildid\026 04.03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RESTAUREERIMINE\REST - Klaasustega raamatukapp, protsess valitud pildid\026 04.03.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33" cy="206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4C" w:rsidRDefault="00426E13">
      <w:r>
        <w:t>Foto: 3</w:t>
      </w:r>
      <w:r>
        <w:tab/>
      </w:r>
      <w:r w:rsidR="00F94373">
        <w:t>. Klaaside eemaldamine</w:t>
      </w:r>
      <w:r w:rsidR="00F94373">
        <w:tab/>
      </w:r>
      <w:r w:rsidR="00F94373">
        <w:tab/>
        <w:t xml:space="preserve">        Foto: 4. Hammasliistude eemaldamine</w:t>
      </w:r>
    </w:p>
    <w:p w:rsidR="00CA384C" w:rsidRDefault="00CA384C">
      <w:pPr>
        <w:rPr>
          <w:noProof/>
          <w:lang w:eastAsia="et-EE"/>
        </w:rPr>
      </w:pPr>
      <w:r>
        <w:t xml:space="preserve">   </w:t>
      </w:r>
    </w:p>
    <w:p w:rsidR="00CA384C" w:rsidRDefault="00CA384C">
      <w:r>
        <w:rPr>
          <w:noProof/>
          <w:lang w:eastAsia="et-EE"/>
        </w:rPr>
        <w:drawing>
          <wp:inline distT="0" distB="0" distL="0" distR="0">
            <wp:extent cx="2743200" cy="2057400"/>
            <wp:effectExtent l="0" t="0" r="0" b="0"/>
            <wp:docPr id="12" name="Picture 12" descr="E:\RESTAUREERIMINE\REST - Klaasustega raamatukapp, protsess valitud pildid\008 09.0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ESTAUREERIMINE\REST - Klaasustega raamatukapp, protsess valitud pildid\008 09.02.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33" cy="206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1C326C">
        <w:t xml:space="preserve"> </w:t>
      </w:r>
      <w:r>
        <w:t xml:space="preserve">   </w:t>
      </w:r>
      <w:r>
        <w:rPr>
          <w:noProof/>
          <w:lang w:eastAsia="et-EE"/>
        </w:rPr>
        <w:drawing>
          <wp:inline distT="0" distB="0" distL="0" distR="0">
            <wp:extent cx="2743200" cy="2057400"/>
            <wp:effectExtent l="0" t="0" r="0" b="0"/>
            <wp:docPr id="13" name="Picture 13" descr="E:\RESTAUREERIMINE\REST - Klaasustega raamatukapp, protsess valitud pildid\014 16.0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RESTAUREERIMINE\REST - Klaasustega raamatukapp, protsess valitud pildid\014 16.02.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33" cy="206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CA384C" w:rsidRDefault="00F94373">
      <w:r>
        <w:t>Foto: 5. Värvi eemaldamine</w:t>
      </w:r>
      <w:r w:rsidR="00426E13">
        <w:t xml:space="preserve">                                  Foto: 6</w:t>
      </w:r>
      <w:r>
        <w:t>. Värvi eemaldamine</w:t>
      </w:r>
    </w:p>
    <w:p w:rsidR="00CA384C" w:rsidRDefault="00CA384C"/>
    <w:p w:rsidR="00CA384C" w:rsidRDefault="00CA384C">
      <w:r>
        <w:rPr>
          <w:noProof/>
          <w:lang w:eastAsia="et-EE"/>
        </w:rPr>
        <w:lastRenderedPageBreak/>
        <w:drawing>
          <wp:inline distT="0" distB="0" distL="0" distR="0">
            <wp:extent cx="2743200" cy="2057400"/>
            <wp:effectExtent l="0" t="0" r="0" b="0"/>
            <wp:docPr id="14" name="Picture 14" descr="E:\RESTAUREERIMINE\REST - Klaasustega raamatukapp, protsess valitud pildid\016 16.0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RESTAUREERIMINE\REST - Klaasustega raamatukapp, protsess valitud pildid\016 16.02.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33" cy="206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1C326C">
        <w:t xml:space="preserve"> </w:t>
      </w:r>
      <w:r>
        <w:t xml:space="preserve">    </w:t>
      </w:r>
      <w:r>
        <w:rPr>
          <w:noProof/>
          <w:lang w:eastAsia="et-EE"/>
        </w:rPr>
        <w:drawing>
          <wp:inline distT="0" distB="0" distL="0" distR="0">
            <wp:extent cx="2743200" cy="2057400"/>
            <wp:effectExtent l="0" t="0" r="0" b="0"/>
            <wp:docPr id="16" name="Picture 16" descr="E:\RESTAUREERIMINE\REST - Klaasustega raamatukapp, protsess valitud pildid\032 04.05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RESTAUREERIMINE\REST - Klaasustega raamatukapp, protsess valitud pildid\032 04.05.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33" cy="206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0F3" w:rsidRDefault="00F94373">
      <w:r>
        <w:t>Foto: 7. Värvi eemaldamine</w:t>
      </w:r>
      <w:r w:rsidR="00426E13">
        <w:tab/>
      </w:r>
      <w:r w:rsidR="00426E13">
        <w:tab/>
      </w:r>
      <w:r w:rsidR="00426E13">
        <w:tab/>
        <w:t xml:space="preserve">        Foto: 8</w:t>
      </w:r>
      <w:r>
        <w:t>. Värvi eemaldamine</w:t>
      </w:r>
    </w:p>
    <w:p w:rsidR="000F60F3" w:rsidRDefault="000F60F3"/>
    <w:p w:rsidR="000F60F3" w:rsidRDefault="000F60F3">
      <w:r>
        <w:rPr>
          <w:noProof/>
          <w:lang w:eastAsia="et-EE"/>
        </w:rPr>
        <w:drawing>
          <wp:inline distT="0" distB="0" distL="0" distR="0">
            <wp:extent cx="2732568" cy="2049426"/>
            <wp:effectExtent l="0" t="0" r="0" b="8255"/>
            <wp:docPr id="17" name="Picture 17" descr="E:\RESTAUREERIMINE\REST - Klaasustega raamatukapp, protsess valitud pildid\057 20.09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RESTAUREERIMINE\REST - Klaasustega raamatukapp, protsess valitud pildid\057 20.09.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4" cy="206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1C326C">
        <w:t xml:space="preserve"> </w:t>
      </w:r>
      <w:r>
        <w:t xml:space="preserve">  </w:t>
      </w:r>
      <w:r>
        <w:rPr>
          <w:noProof/>
          <w:lang w:eastAsia="et-EE"/>
        </w:rPr>
        <w:drawing>
          <wp:inline distT="0" distB="0" distL="0" distR="0">
            <wp:extent cx="2732568" cy="2049426"/>
            <wp:effectExtent l="0" t="0" r="0" b="8255"/>
            <wp:docPr id="18" name="Picture 18" descr="E:\RESTAUREERIMINE\REST - Klaasustega raamatukapp, protsess valitud pildid\081 22.10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RESTAUREERIMINE\REST - Klaasustega raamatukapp, protsess valitud pildid\081 22.10.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9" cy="204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0F3" w:rsidRDefault="00426E13">
      <w:r>
        <w:t>Foto: 9</w:t>
      </w:r>
      <w:r w:rsidR="00F94373">
        <w:t>. Värvi eemaldamine</w:t>
      </w:r>
      <w:r>
        <w:tab/>
      </w:r>
      <w:r>
        <w:tab/>
      </w:r>
      <w:r>
        <w:tab/>
        <w:t xml:space="preserve">        Foto: 10</w:t>
      </w:r>
      <w:r w:rsidR="00F94373">
        <w:t>. Märkmed kapi tagaküljel</w:t>
      </w:r>
    </w:p>
    <w:p w:rsidR="000F60F3" w:rsidRDefault="000F60F3"/>
    <w:p w:rsidR="000F60F3" w:rsidRDefault="000F60F3">
      <w:r>
        <w:rPr>
          <w:noProof/>
          <w:lang w:eastAsia="et-EE"/>
        </w:rPr>
        <w:drawing>
          <wp:inline distT="0" distB="0" distL="0" distR="0">
            <wp:extent cx="2732568" cy="2049426"/>
            <wp:effectExtent l="0" t="0" r="0" b="8255"/>
            <wp:docPr id="19" name="Picture 19" descr="E:\RESTAUREERIMINE\REST - Klaasustega raamatukapp, protsess valitud pildid\073  27.09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RESTAUREERIMINE\REST - Klaasustega raamatukapp, protsess valitud pildid\073  27.09.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9" cy="204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1C326C">
        <w:t xml:space="preserve"> </w:t>
      </w:r>
      <w:r>
        <w:t xml:space="preserve"> </w:t>
      </w:r>
      <w:r>
        <w:rPr>
          <w:noProof/>
          <w:lang w:eastAsia="et-EE"/>
        </w:rPr>
        <w:drawing>
          <wp:inline distT="0" distB="0" distL="0" distR="0">
            <wp:extent cx="2732568" cy="2049426"/>
            <wp:effectExtent l="0" t="0" r="0" b="8255"/>
            <wp:docPr id="20" name="Picture 20" descr="E:\RESTAUREERIMINE\REST - Klaasustega raamatukapp, protsess valitud pildid\045 13.05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RESTAUREERIMINE\REST - Klaasustega raamatukapp, protsess valitud pildid\045 13.05.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9" cy="204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0F3" w:rsidRDefault="00F94373">
      <w:r>
        <w:t>Foto: 11. Vana kiti eemaldamine</w:t>
      </w:r>
      <w:r w:rsidR="00426E13">
        <w:tab/>
      </w:r>
      <w:r w:rsidR="00426E13">
        <w:tab/>
        <w:t xml:space="preserve">        Foto: 12</w:t>
      </w:r>
      <w:r>
        <w:t>. Jalgade treimine</w:t>
      </w:r>
    </w:p>
    <w:p w:rsidR="000F60F3" w:rsidRDefault="000F60F3"/>
    <w:p w:rsidR="000F60F3" w:rsidRDefault="000F60F3">
      <w:r>
        <w:rPr>
          <w:noProof/>
          <w:lang w:eastAsia="et-EE"/>
        </w:rPr>
        <w:lastRenderedPageBreak/>
        <w:drawing>
          <wp:inline distT="0" distB="0" distL="0" distR="0">
            <wp:extent cx="2732568" cy="3643425"/>
            <wp:effectExtent l="0" t="0" r="0" b="0"/>
            <wp:docPr id="21" name="Picture 21" descr="E:\RESTAUREERIMINE\REST - Klaasustega raamatukapp, protsess valitud pildid\071 27.09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RESTAUREERIMINE\REST - Klaasustega raamatukapp, protsess valitud pildid\071 27.09.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13" cy="365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1C326C">
        <w:t xml:space="preserve"> </w:t>
      </w:r>
      <w:r>
        <w:t xml:space="preserve"> </w:t>
      </w:r>
      <w:r w:rsidR="001C326C">
        <w:t xml:space="preserve"> </w:t>
      </w:r>
      <w:r>
        <w:rPr>
          <w:noProof/>
          <w:lang w:eastAsia="et-EE"/>
        </w:rPr>
        <w:drawing>
          <wp:inline distT="0" distB="0" distL="0" distR="0">
            <wp:extent cx="2732568" cy="2049426"/>
            <wp:effectExtent l="0" t="0" r="0" b="8255"/>
            <wp:docPr id="22" name="Picture 22" descr="E:\RESTAUREERIMINE\REST - Klaasustega raamatukapp, protsess valitud pildid\086 22.10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RESTAUREERIMINE\REST - Klaasustega raamatukapp, protsess valitud pildid\086 22.10.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9" cy="204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6C" w:rsidRDefault="00426E13">
      <w:r>
        <w:t>Foto: 13</w:t>
      </w:r>
      <w:r w:rsidR="00F94373">
        <w:t>. Vahe-etapp</w:t>
      </w:r>
      <w:r w:rsidR="00F94373">
        <w:tab/>
      </w:r>
      <w:r>
        <w:tab/>
      </w:r>
      <w:r>
        <w:tab/>
      </w:r>
      <w:r>
        <w:tab/>
        <w:t xml:space="preserve">        Foto: 14</w:t>
      </w:r>
      <w:r w:rsidR="00084967">
        <w:t>. Värvi eemaldamine</w:t>
      </w:r>
    </w:p>
    <w:p w:rsidR="0097493B" w:rsidRDefault="0097493B">
      <w:pPr>
        <w:rPr>
          <w:noProof/>
          <w:lang w:eastAsia="et-EE"/>
        </w:rPr>
      </w:pPr>
    </w:p>
    <w:p w:rsidR="001C326C" w:rsidRDefault="001C326C">
      <w:r>
        <w:rPr>
          <w:noProof/>
          <w:lang w:eastAsia="et-EE"/>
        </w:rPr>
        <w:drawing>
          <wp:inline distT="0" distB="0" distL="0" distR="0">
            <wp:extent cx="2732568" cy="2049426"/>
            <wp:effectExtent l="0" t="0" r="0" b="8255"/>
            <wp:docPr id="23" name="Picture 23" descr="E:\RESTAUREERIMINE\REST - Klaasustega raamatukapp, protsess valitud pildid\114 27.10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RESTAUREERIMINE\REST - Klaasustega raamatukapp, protsess valitud pildid\114 27.10.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93" cy="205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et-EE"/>
        </w:rPr>
        <w:drawing>
          <wp:inline distT="0" distB="0" distL="0" distR="0">
            <wp:extent cx="2732568" cy="2049426"/>
            <wp:effectExtent l="0" t="0" r="0" b="8255"/>
            <wp:docPr id="24" name="Picture 24" descr="E:\RESTAUREERIMINE\REST - Klaasustega raamatukapp, protsess valitud pildid\114b 26.10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RESTAUREERIMINE\REST - Klaasustega raamatukapp, protsess valitud pildid\114b 26.10.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9" cy="204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6C" w:rsidRDefault="00F94373">
      <w:r>
        <w:t>Foto: 15. Värvi eemaldamine</w:t>
      </w:r>
      <w:r w:rsidR="00426E13">
        <w:tab/>
      </w:r>
      <w:r w:rsidR="00426E13">
        <w:tab/>
      </w:r>
      <w:r w:rsidR="00426E13">
        <w:tab/>
        <w:t xml:space="preserve">        Foto: 16</w:t>
      </w:r>
      <w:r>
        <w:t>. Värvi eemaldamine</w:t>
      </w:r>
    </w:p>
    <w:p w:rsidR="001C326C" w:rsidRDefault="001C326C"/>
    <w:p w:rsidR="001C326C" w:rsidRDefault="001C326C">
      <w:r>
        <w:rPr>
          <w:noProof/>
          <w:lang w:eastAsia="et-EE"/>
        </w:rPr>
        <w:lastRenderedPageBreak/>
        <w:drawing>
          <wp:inline distT="0" distB="0" distL="0" distR="0">
            <wp:extent cx="2732568" cy="3643422"/>
            <wp:effectExtent l="0" t="0" r="0" b="0"/>
            <wp:docPr id="25" name="Picture 25" descr="E:\RESTAUREERIMINE\REST - Klaasustega raamatukapp, protsess valitud pildid\130 22.1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RESTAUREERIMINE\REST - Klaasustega raamatukapp, protsess valitud pildid\130 22.12.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82" cy="36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et-EE"/>
        </w:rPr>
        <w:drawing>
          <wp:inline distT="0" distB="0" distL="0" distR="0">
            <wp:extent cx="2732567" cy="3643424"/>
            <wp:effectExtent l="0" t="0" r="0" b="0"/>
            <wp:docPr id="26" name="Picture 26" descr="E:\RESTAUREERIMINE\REST - Klaasustega raamatukapp, protsess valitud pildid\132 05.0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RESTAUREERIMINE\REST - Klaasustega raamatukapp, protsess valitud pildid\132 05.01.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82" cy="364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4C" w:rsidRDefault="00426E13">
      <w:r>
        <w:t>Foto: 17</w:t>
      </w:r>
      <w:r w:rsidR="00F94373">
        <w:t xml:space="preserve">. Raamkonstruktsiooni liimimine     </w:t>
      </w:r>
      <w:r>
        <w:t xml:space="preserve">        Foto: 18</w:t>
      </w:r>
      <w:r w:rsidR="00F94373">
        <w:t>. Tagakilbi laiendustükk</w:t>
      </w:r>
    </w:p>
    <w:p w:rsidR="00CA384C" w:rsidRDefault="00CA384C"/>
    <w:p w:rsidR="00CA384C" w:rsidRDefault="002E3BA3">
      <w:r>
        <w:rPr>
          <w:noProof/>
          <w:lang w:eastAsia="et-EE"/>
        </w:rPr>
        <w:drawing>
          <wp:inline distT="0" distB="0" distL="0" distR="0">
            <wp:extent cx="2721935" cy="2041452"/>
            <wp:effectExtent l="0" t="0" r="2540" b="0"/>
            <wp:docPr id="27" name="Picture 27" descr="E:\RESTAUREERIMINE\REST - Klaasustega raamatukapp, protsess valitud pildid\137 05.0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RESTAUREERIMINE\REST - Klaasustega raamatukapp, protsess valitud pildid\137 05.01.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31" cy="204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et-EE"/>
        </w:rPr>
        <w:drawing>
          <wp:inline distT="0" distB="0" distL="0" distR="0">
            <wp:extent cx="2707757" cy="2030818"/>
            <wp:effectExtent l="0" t="0" r="0" b="7620"/>
            <wp:docPr id="28" name="Picture 28" descr="E:\RESTAUREERIMINE\REST - Klaasustega raamatukapp, protsess valitud pildid\140 05.0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RESTAUREERIMINE\REST - Klaasustega raamatukapp, protsess valitud pildid\140 05.01.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58" cy="203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73" w:rsidRDefault="00426E13">
      <w:r>
        <w:t>Foto: 19</w:t>
      </w:r>
      <w:r w:rsidR="00F94373">
        <w:t>. Festooli Domino’ga lamellide               Foto: 20. Domino lamellid, lõtkuga ja ilma</w:t>
      </w:r>
    </w:p>
    <w:p w:rsidR="00F94373" w:rsidRDefault="00F94373">
      <w:r>
        <w:t>kinnitamine</w:t>
      </w:r>
      <w:r w:rsidR="00426E13">
        <w:tab/>
      </w:r>
      <w:r w:rsidR="00426E13">
        <w:tab/>
      </w:r>
      <w:r w:rsidR="00426E13">
        <w:tab/>
      </w:r>
    </w:p>
    <w:p w:rsidR="002E3BA3" w:rsidRDefault="00426E13">
      <w:r>
        <w:tab/>
      </w:r>
      <w:r>
        <w:tab/>
        <w:t xml:space="preserve">        </w:t>
      </w:r>
    </w:p>
    <w:p w:rsidR="002E3BA3" w:rsidRDefault="002E3BA3">
      <w:r>
        <w:rPr>
          <w:noProof/>
          <w:lang w:eastAsia="et-EE"/>
        </w:rPr>
        <w:drawing>
          <wp:inline distT="0" distB="0" distL="0" distR="0">
            <wp:extent cx="2721600" cy="2041200"/>
            <wp:effectExtent l="0" t="0" r="3175" b="0"/>
            <wp:docPr id="29" name="Picture 29" descr="C:\Users\Paula Help\Desktop\REST\REST - Klaasustega raamatukapp\REST - Kapp, protsess TÄIELIK\142 05.0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ula Help\Desktop\REST\REST - Klaasustega raamatukapp\REST - Kapp, protsess TÄIELIK\142 05.01.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2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et-EE"/>
        </w:rPr>
        <w:drawing>
          <wp:inline distT="0" distB="0" distL="0" distR="0">
            <wp:extent cx="2721600" cy="2041200"/>
            <wp:effectExtent l="0" t="0" r="3175" b="0"/>
            <wp:docPr id="30" name="Picture 30" descr="E:\RESTAUREERIMINE\REST - Klaasustega raamatukapp, protsess valitud pildid\157 10.0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RESTAUREERIMINE\REST - Klaasustega raamatukapp, protsess valitud pildid\157 10.01.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2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BA3" w:rsidRDefault="00426E13">
      <w:r>
        <w:t>Foto: 21</w:t>
      </w:r>
      <w:r w:rsidR="00F94373">
        <w:t>. Kilbi liimimine</w:t>
      </w:r>
      <w:r>
        <w:tab/>
      </w:r>
      <w:r>
        <w:tab/>
      </w:r>
      <w:r>
        <w:tab/>
        <w:t xml:space="preserve">        Foto: 22</w:t>
      </w:r>
      <w:r w:rsidR="00F94373">
        <w:t>. Jalgade liimimine</w:t>
      </w:r>
    </w:p>
    <w:p w:rsidR="002E3BA3" w:rsidRDefault="002E3BA3"/>
    <w:p w:rsidR="00834C8A" w:rsidRDefault="00834C8A">
      <w:r>
        <w:rPr>
          <w:noProof/>
          <w:lang w:eastAsia="et-EE"/>
        </w:rPr>
        <w:drawing>
          <wp:inline distT="0" distB="0" distL="0" distR="0">
            <wp:extent cx="2721600" cy="3628800"/>
            <wp:effectExtent l="0" t="0" r="3175" b="0"/>
            <wp:docPr id="6" name="Picture 6" descr="C:\Users\Paula Help\Desktop\REST\REST - Klaasustega raamatukapp\REST - Kapp, protsess TÄIELIK\173 12.0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a Help\Desktop\REST\REST - Klaasustega raamatukapp\REST - Kapp, protsess TÄIELIK\173 12.01.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36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et-EE"/>
        </w:rPr>
        <w:drawing>
          <wp:inline distT="0" distB="0" distL="0" distR="0">
            <wp:extent cx="2721600" cy="2041200"/>
            <wp:effectExtent l="0" t="0" r="3175" b="0"/>
            <wp:docPr id="8" name="Picture 8" descr="C:\Users\Paula Help\Desktop\REST\REST - Klaasustega raamatukapp\REST - Kapp, protsess TÄIELIK\168 12.0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a Help\Desktop\REST\REST - Klaasustega raamatukapp\REST - Kapp, protsess TÄIELIK\168 12.01.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2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8A" w:rsidRDefault="00834C8A">
      <w:r>
        <w:t>Foto: 23</w:t>
      </w:r>
      <w:r w:rsidR="00F94373">
        <w:t>. Jalgade liimimine</w:t>
      </w:r>
      <w:r>
        <w:tab/>
      </w:r>
      <w:r>
        <w:tab/>
      </w:r>
      <w:r>
        <w:tab/>
        <w:t xml:space="preserve">        Foto: 24</w:t>
      </w:r>
      <w:r w:rsidR="00F94373">
        <w:t>. Tindiplekkide pleegitamine</w:t>
      </w:r>
    </w:p>
    <w:p w:rsidR="00834C8A" w:rsidRDefault="00834C8A"/>
    <w:p w:rsidR="00834C8A" w:rsidRDefault="003E4169">
      <w:r>
        <w:rPr>
          <w:noProof/>
          <w:lang w:eastAsia="et-EE"/>
        </w:rPr>
        <w:drawing>
          <wp:inline distT="0" distB="0" distL="0" distR="0">
            <wp:extent cx="2721600" cy="2041200"/>
            <wp:effectExtent l="0" t="0" r="3175" b="0"/>
            <wp:docPr id="33" name="Picture 33" descr="E:\RESTAUREERIMINE\REST - Klaasustega raamatukapp, protsess valitud pildid\176 12.0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RESTAUREERIMINE\REST - Klaasustega raamatukapp, protsess valitud pildid\176 12.01.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2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C8A">
        <w:t xml:space="preserve">       </w:t>
      </w:r>
      <w:r>
        <w:rPr>
          <w:noProof/>
          <w:lang w:eastAsia="et-EE"/>
        </w:rPr>
        <w:drawing>
          <wp:inline distT="0" distB="0" distL="0" distR="0">
            <wp:extent cx="2721600" cy="2041200"/>
            <wp:effectExtent l="0" t="0" r="3175" b="0"/>
            <wp:docPr id="36" name="Picture 36" descr="E:\RESTAUREERIMINE\REST - Klaasustega raamatukapp, protsess valitud pildid\187 19.0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RESTAUREERIMINE\REST - Klaasustega raamatukapp, protsess valitud pildid\187 19.01.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2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8A" w:rsidRDefault="00834C8A">
      <w:r>
        <w:t>Foto: 25</w:t>
      </w:r>
      <w:r w:rsidR="00F94373">
        <w:t>. Tindiplekkide pleegitamine</w:t>
      </w:r>
      <w:r w:rsidR="00F94373">
        <w:tab/>
        <w:t xml:space="preserve">        </w:t>
      </w:r>
      <w:r>
        <w:t>Foto: 26</w:t>
      </w:r>
      <w:r w:rsidR="00F94373">
        <w:t>. Tindiplekkide pleegitamine</w:t>
      </w:r>
    </w:p>
    <w:p w:rsidR="00834C8A" w:rsidRDefault="00834C8A"/>
    <w:p w:rsidR="003E4169" w:rsidRDefault="001C2B73">
      <w:r>
        <w:rPr>
          <w:noProof/>
          <w:lang w:eastAsia="et-EE"/>
        </w:rPr>
        <w:drawing>
          <wp:inline distT="0" distB="0" distL="0" distR="0">
            <wp:extent cx="2721600" cy="2041200"/>
            <wp:effectExtent l="0" t="0" r="3175" b="0"/>
            <wp:docPr id="31" name="Picture 31" descr="E:\RESTAUREERIMINE\REST - Klaasustega raamatukapp, protsess valitud pildid\186 15.0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RESTAUREERIMINE\REST - Klaasustega raamatukapp, protsess valitud pildid\186 15.01.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2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3E4169" w:rsidRDefault="00834C8A">
      <w:r>
        <w:t>Foto: 27</w:t>
      </w:r>
      <w:r w:rsidR="00F94373">
        <w:t>. Värvi eemaldamine</w:t>
      </w:r>
      <w:r w:rsidR="00426E13">
        <w:tab/>
      </w:r>
      <w:r w:rsidR="00426E13">
        <w:tab/>
      </w:r>
      <w:r w:rsidR="00426E13">
        <w:tab/>
      </w:r>
      <w:r w:rsidR="00426E13">
        <w:tab/>
      </w:r>
      <w:r w:rsidR="00426E13">
        <w:tab/>
        <w:t xml:space="preserve">     </w:t>
      </w:r>
    </w:p>
    <w:p w:rsidR="002E3BA3" w:rsidRDefault="001C2B73">
      <w:r>
        <w:rPr>
          <w:noProof/>
          <w:lang w:eastAsia="et-EE"/>
        </w:rPr>
        <w:lastRenderedPageBreak/>
        <w:drawing>
          <wp:inline distT="0" distB="0" distL="0" distR="0">
            <wp:extent cx="2721600" cy="3628800"/>
            <wp:effectExtent l="0" t="0" r="3175" b="0"/>
            <wp:docPr id="32" name="Picture 32" descr="E:\RESTAUREERIMINE\REST - Klaasustega raamatukapp, protsess valitud pildid\211 08.0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RESTAUREERIMINE\REST - Klaasustega raamatukapp, protsess valitud pildid\211 08.02.1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36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169">
        <w:t xml:space="preserve">       </w:t>
      </w:r>
      <w:r w:rsidR="003E4169">
        <w:rPr>
          <w:noProof/>
          <w:lang w:eastAsia="et-EE"/>
        </w:rPr>
        <w:drawing>
          <wp:inline distT="0" distB="0" distL="0" distR="0">
            <wp:extent cx="2721600" cy="3628800"/>
            <wp:effectExtent l="0" t="0" r="3175" b="0"/>
            <wp:docPr id="37" name="Picture 37" descr="E:\RESTAUREERIMINE\REST - Klaasustega raamatukapp, protsess valitud pildid\217 08.0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RESTAUREERIMINE\REST - Klaasustega raamatukapp, protsess valitud pildid\217 08.02.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36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69" w:rsidRDefault="00834C8A">
      <w:r>
        <w:t>Foto: 28</w:t>
      </w:r>
      <w:r w:rsidR="00F94373">
        <w:t>. Peitsimine</w:t>
      </w:r>
      <w:r>
        <w:tab/>
      </w:r>
      <w:r>
        <w:tab/>
      </w:r>
      <w:r>
        <w:tab/>
      </w:r>
      <w:r>
        <w:tab/>
        <w:t xml:space="preserve">        Foto: 29</w:t>
      </w:r>
      <w:r w:rsidR="00F94373">
        <w:t>. Vahaõli peale kandmine</w:t>
      </w:r>
    </w:p>
    <w:p w:rsidR="003E4169" w:rsidRDefault="003E4169"/>
    <w:p w:rsidR="003E4169" w:rsidRDefault="003E4169">
      <w:r>
        <w:rPr>
          <w:noProof/>
          <w:lang w:eastAsia="et-EE"/>
        </w:rPr>
        <w:drawing>
          <wp:inline distT="0" distB="0" distL="0" distR="0">
            <wp:extent cx="2721600" cy="2041200"/>
            <wp:effectExtent l="0" t="0" r="3175" b="0"/>
            <wp:docPr id="38" name="Picture 38" descr="E:\RESTAUREERIMINE\REST - Klaasustega raamatukapp, protsess valitud pildid\251 21.0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RESTAUREERIMINE\REST - Klaasustega raamatukapp, protsess valitud pildid\251 21.02.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2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et-EE"/>
        </w:rPr>
        <w:drawing>
          <wp:inline distT="0" distB="0" distL="0" distR="0">
            <wp:extent cx="2721600" cy="2041200"/>
            <wp:effectExtent l="0" t="0" r="3175" b="0"/>
            <wp:docPr id="39" name="Picture 39" descr="E:\RESTAUREERIMINE\REST - Klaasustega raamatukapp, protsess valitud pildid\253 21.0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RESTAUREERIMINE\REST - Klaasustega raamatukapp, protsess valitud pildid\253 21.02.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2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69" w:rsidRDefault="00834C8A">
      <w:r>
        <w:t>Foto: 30</w:t>
      </w:r>
      <w:r w:rsidR="00F94373">
        <w:t>. Klaaside kittimine</w:t>
      </w:r>
      <w:r w:rsidR="00426E13">
        <w:tab/>
      </w:r>
      <w:r w:rsidR="00426E13">
        <w:tab/>
      </w:r>
      <w:r w:rsidR="00426E13">
        <w:tab/>
      </w:r>
      <w:r>
        <w:t xml:space="preserve">        Foto: 31</w:t>
      </w:r>
      <w:r w:rsidR="00F94373">
        <w:t>. Liistude paigaldus</w:t>
      </w:r>
    </w:p>
    <w:p w:rsidR="003E4169" w:rsidRDefault="003E4169"/>
    <w:p w:rsidR="003E4169" w:rsidRDefault="003E4169">
      <w:r>
        <w:rPr>
          <w:noProof/>
          <w:lang w:eastAsia="et-EE"/>
        </w:rPr>
        <w:drawing>
          <wp:inline distT="0" distB="0" distL="0" distR="0">
            <wp:extent cx="2721600" cy="2041200"/>
            <wp:effectExtent l="0" t="0" r="3175" b="0"/>
            <wp:docPr id="40" name="Picture 40" descr="E:\RESTAUREERIMINE\REST - Klaasustega raamatukapp, protsess valitud pildid\254 22.0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RESTAUREERIMINE\REST - Klaasustega raamatukapp, protsess valitud pildid\254 22.02.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2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13" w:rsidRDefault="00834C8A" w:rsidP="00426E13">
      <w:r>
        <w:t>Foto: 32</w:t>
      </w:r>
      <w:r w:rsidR="00F94373">
        <w:t xml:space="preserve">. </w:t>
      </w:r>
      <w:r w:rsidR="00084967">
        <w:t>Uste paigaldus</w:t>
      </w:r>
    </w:p>
    <w:p w:rsidR="00D42399" w:rsidRDefault="00AB4532" w:rsidP="00426E13">
      <w:pPr>
        <w:rPr>
          <w:b/>
        </w:rPr>
      </w:pPr>
      <w:r>
        <w:rPr>
          <w:b/>
        </w:rPr>
        <w:lastRenderedPageBreak/>
        <w:t>8. Teostatud tööde tulemus</w:t>
      </w:r>
      <w:r w:rsidR="0062500A">
        <w:rPr>
          <w:b/>
          <w:noProof/>
          <w:lang w:eastAsia="et-EE"/>
        </w:rPr>
        <w:drawing>
          <wp:inline distT="0" distB="0" distL="0" distR="0" wp14:anchorId="7A86F022" wp14:editId="25B736DF">
            <wp:extent cx="5543550" cy="8476743"/>
            <wp:effectExtent l="0" t="0" r="0" b="635"/>
            <wp:docPr id="7" name="Picture 7" descr="C:\Users\Paula Help\Desktop\mälukaart vol2\lõppvarian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a Help\Desktop\mälukaart vol2\lõppvariant 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703" cy="849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13" w:rsidRPr="00426E13" w:rsidRDefault="00834C8A" w:rsidP="00426E13">
      <w:r>
        <w:t>Foto: 33</w:t>
      </w:r>
      <w:r w:rsidR="0097493B">
        <w:t>. Foto autor Madis Katz.</w:t>
      </w:r>
    </w:p>
    <w:p w:rsidR="00521930" w:rsidRDefault="00521930"/>
    <w:p w:rsidR="00AB4532" w:rsidRDefault="00AB4532">
      <w:r>
        <w:rPr>
          <w:b/>
        </w:rPr>
        <w:t>9. Juhend konserveeritud/restaureeritud objekti säilitamiseks ja kasutamiseks</w:t>
      </w:r>
    </w:p>
    <w:p w:rsidR="00521930" w:rsidRDefault="00521930"/>
    <w:p w:rsidR="00C2516C" w:rsidRDefault="00783121">
      <w:r>
        <w:t>Kappi kasutada sihtotspäraselt. Soovitavalt paigutada ruumis kohta, kuhu ei paista päike,</w:t>
      </w:r>
      <w:r w:rsidR="00C20F09">
        <w:t xml:space="preserve"> et vähendada viimistluse pleek</w:t>
      </w:r>
      <w:r w:rsidR="00B566E7">
        <w:t>i</w:t>
      </w:r>
      <w:r w:rsidR="00C20F09">
        <w:t>mist</w:t>
      </w:r>
      <w:r>
        <w:t>.</w:t>
      </w:r>
      <w:r w:rsidR="00C2516C">
        <w:t xml:space="preserve"> Hoida soodsa kliimaga ruumis: aeglane temperatuuri kõikumine, õhuniiskus 30-40%.</w:t>
      </w:r>
      <w:r>
        <w:t xml:space="preserve"> </w:t>
      </w:r>
      <w:r w:rsidR="00C2516C">
        <w:t xml:space="preserve">Kappi liigutada tõstes, mitte lohistades. </w:t>
      </w:r>
    </w:p>
    <w:p w:rsidR="00AB4532" w:rsidRDefault="00783121">
      <w:r>
        <w:t xml:space="preserve">Aeg-ajalt </w:t>
      </w:r>
      <w:r w:rsidR="00C2516C">
        <w:t>värskendada viimistlust</w:t>
      </w:r>
      <w:r>
        <w:t xml:space="preserve"> </w:t>
      </w:r>
      <w:r w:rsidR="00C2516C">
        <w:t>mööblihooldusvahaga (vajaduspõhiselt – kui viimistlus on hakanud tuhmuma).</w:t>
      </w:r>
    </w:p>
    <w:p w:rsidR="00C2516C" w:rsidRDefault="00C2516C"/>
    <w:p w:rsidR="00C2516C" w:rsidRDefault="00C2516C"/>
    <w:p w:rsidR="00AB4532" w:rsidRDefault="00AB4532"/>
    <w:p w:rsidR="00AB4532" w:rsidRDefault="00084967">
      <w:r>
        <w:t>Kuupäe</w:t>
      </w:r>
      <w:r w:rsidR="00AB4532">
        <w:t>v</w:t>
      </w:r>
      <w:r>
        <w:t xml:space="preserve"> </w:t>
      </w:r>
      <w:r>
        <w:tab/>
        <w:t>05.03.18</w:t>
      </w:r>
    </w:p>
    <w:p w:rsidR="00AB4532" w:rsidRDefault="00AB4532"/>
    <w:p w:rsidR="00AB4532" w:rsidRPr="00AB4532" w:rsidRDefault="00AB4532">
      <w:r>
        <w:t>Allkiri</w:t>
      </w:r>
      <w:r w:rsidR="00084967">
        <w:t xml:space="preserve"> </w:t>
      </w:r>
      <w:r w:rsidR="00084967">
        <w:tab/>
      </w:r>
      <w:r w:rsidR="00084967">
        <w:tab/>
        <w:t>P.Help</w:t>
      </w:r>
    </w:p>
    <w:sectPr w:rsidR="00AB4532" w:rsidRPr="00AB4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75684"/>
    <w:multiLevelType w:val="hybridMultilevel"/>
    <w:tmpl w:val="E37A59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21971"/>
    <w:multiLevelType w:val="hybridMultilevel"/>
    <w:tmpl w:val="8FB0CB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532"/>
    <w:rsid w:val="00084967"/>
    <w:rsid w:val="00090823"/>
    <w:rsid w:val="000F60F3"/>
    <w:rsid w:val="00103BFF"/>
    <w:rsid w:val="001C2B73"/>
    <w:rsid w:val="001C326C"/>
    <w:rsid w:val="002313B7"/>
    <w:rsid w:val="00275E25"/>
    <w:rsid w:val="002830A0"/>
    <w:rsid w:val="002E3BA3"/>
    <w:rsid w:val="003E4169"/>
    <w:rsid w:val="00413D58"/>
    <w:rsid w:val="00426E13"/>
    <w:rsid w:val="004475A2"/>
    <w:rsid w:val="00521930"/>
    <w:rsid w:val="00547209"/>
    <w:rsid w:val="005C7CA6"/>
    <w:rsid w:val="0062500A"/>
    <w:rsid w:val="006316D0"/>
    <w:rsid w:val="00643590"/>
    <w:rsid w:val="00733A4B"/>
    <w:rsid w:val="00750C1A"/>
    <w:rsid w:val="00783121"/>
    <w:rsid w:val="007D5B10"/>
    <w:rsid w:val="00834C8A"/>
    <w:rsid w:val="0084552F"/>
    <w:rsid w:val="00846DBC"/>
    <w:rsid w:val="00891290"/>
    <w:rsid w:val="008C4195"/>
    <w:rsid w:val="008D1B49"/>
    <w:rsid w:val="00956F57"/>
    <w:rsid w:val="0097493B"/>
    <w:rsid w:val="009918E2"/>
    <w:rsid w:val="009F3C31"/>
    <w:rsid w:val="00A174E5"/>
    <w:rsid w:val="00A44DC3"/>
    <w:rsid w:val="00A47BD0"/>
    <w:rsid w:val="00AB4532"/>
    <w:rsid w:val="00B32CF4"/>
    <w:rsid w:val="00B566E7"/>
    <w:rsid w:val="00B96A8B"/>
    <w:rsid w:val="00BA6FE4"/>
    <w:rsid w:val="00C20F09"/>
    <w:rsid w:val="00C2516C"/>
    <w:rsid w:val="00C76070"/>
    <w:rsid w:val="00CA384C"/>
    <w:rsid w:val="00CD0C8B"/>
    <w:rsid w:val="00D31F7C"/>
    <w:rsid w:val="00D42399"/>
    <w:rsid w:val="00DD59B1"/>
    <w:rsid w:val="00DF1538"/>
    <w:rsid w:val="00E0179D"/>
    <w:rsid w:val="00E234F8"/>
    <w:rsid w:val="00F9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12C9E"/>
  <w15:docId w15:val="{6AEB015A-5372-4F85-ACB7-9B63C296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aliases w:val="TADAA!"/>
    <w:qFormat/>
    <w:rsid w:val="00AB45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AB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E234F8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174E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174E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8E6F-BF33-4FC9-9AB4-F8107887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3</Pages>
  <Words>1385</Words>
  <Characters>8036</Characters>
  <Application>Microsoft Office Word</Application>
  <DocSecurity>0</DocSecurity>
  <Lines>66</Lines>
  <Paragraphs>1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elp</dc:creator>
  <cp:lastModifiedBy>Annes Hermann</cp:lastModifiedBy>
  <cp:revision>19</cp:revision>
  <dcterms:created xsi:type="dcterms:W3CDTF">2018-02-28T19:47:00Z</dcterms:created>
  <dcterms:modified xsi:type="dcterms:W3CDTF">2020-02-20T09:18:00Z</dcterms:modified>
</cp:coreProperties>
</file>